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FD9E4" w14:textId="77777777" w:rsidR="0029145A" w:rsidRPr="00B30F10" w:rsidRDefault="0029145A" w:rsidP="000E5CF7">
      <w:pPr>
        <w:jc w:val="center"/>
        <w:rPr>
          <w:b/>
          <w:i/>
          <w:sz w:val="28"/>
          <w:szCs w:val="28"/>
        </w:rPr>
      </w:pPr>
      <w:r w:rsidRPr="00B30F10">
        <w:rPr>
          <w:b/>
          <w:i/>
          <w:sz w:val="28"/>
          <w:szCs w:val="28"/>
        </w:rPr>
        <w:t>ISTITUTO</w:t>
      </w:r>
      <w:r w:rsidR="00AF0CDA">
        <w:rPr>
          <w:b/>
          <w:i/>
          <w:sz w:val="28"/>
          <w:szCs w:val="28"/>
        </w:rPr>
        <w:t xml:space="preserve"> COMPRENSIVO “UBALDO FERRARI” </w:t>
      </w:r>
      <w:r w:rsidRPr="00B30F10">
        <w:rPr>
          <w:b/>
          <w:i/>
          <w:sz w:val="28"/>
          <w:szCs w:val="28"/>
        </w:rPr>
        <w:t>Castelverde</w:t>
      </w:r>
    </w:p>
    <w:p w14:paraId="23B6D433" w14:textId="77777777" w:rsidR="0029145A" w:rsidRPr="00B30F10" w:rsidRDefault="00CD54B6" w:rsidP="000E5CF7">
      <w:pPr>
        <w:jc w:val="center"/>
        <w:rPr>
          <w:b/>
          <w:sz w:val="28"/>
          <w:szCs w:val="28"/>
        </w:rPr>
      </w:pPr>
      <w:r w:rsidRPr="00B30F10">
        <w:rPr>
          <w:b/>
          <w:sz w:val="28"/>
          <w:szCs w:val="28"/>
        </w:rPr>
        <w:t>PROGETTAZIONE DISCIPLINARE ITALIANO</w:t>
      </w:r>
    </w:p>
    <w:p w14:paraId="37F7703C" w14:textId="77777777" w:rsidR="0029145A" w:rsidRPr="00B30F10" w:rsidRDefault="00CD54B6" w:rsidP="000E5CF7">
      <w:pPr>
        <w:jc w:val="center"/>
        <w:rPr>
          <w:b/>
          <w:sz w:val="28"/>
          <w:szCs w:val="28"/>
        </w:rPr>
      </w:pPr>
      <w:r w:rsidRPr="00B30F10">
        <w:rPr>
          <w:b/>
          <w:sz w:val="28"/>
          <w:szCs w:val="28"/>
        </w:rPr>
        <w:t>Anno scolastico</w:t>
      </w:r>
      <w:r w:rsidR="001A572D" w:rsidRPr="00B30F10">
        <w:rPr>
          <w:b/>
          <w:sz w:val="28"/>
          <w:szCs w:val="28"/>
        </w:rPr>
        <w:t xml:space="preserve"> 20</w:t>
      </w:r>
      <w:r w:rsidR="009D20DB">
        <w:rPr>
          <w:b/>
          <w:sz w:val="28"/>
          <w:szCs w:val="28"/>
        </w:rPr>
        <w:t>20</w:t>
      </w:r>
      <w:r w:rsidR="003971E9">
        <w:rPr>
          <w:b/>
          <w:sz w:val="28"/>
          <w:szCs w:val="28"/>
        </w:rPr>
        <w:t>/ 202</w:t>
      </w:r>
      <w:r w:rsidR="009D20DB">
        <w:rPr>
          <w:b/>
          <w:sz w:val="28"/>
          <w:szCs w:val="28"/>
        </w:rPr>
        <w:t>1</w:t>
      </w:r>
    </w:p>
    <w:p w14:paraId="2A99811E" w14:textId="77777777" w:rsidR="00713368" w:rsidRPr="00B30F10" w:rsidRDefault="003971E9" w:rsidP="00397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RILE/MAGGI</w:t>
      </w:r>
      <w:r w:rsidR="00727E14" w:rsidRPr="00B30F10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/GIUGNO</w:t>
      </w:r>
    </w:p>
    <w:p w14:paraId="5DFB3523" w14:textId="77777777" w:rsidR="0029145A" w:rsidRPr="00B30F10" w:rsidRDefault="0029145A" w:rsidP="000E5CF7">
      <w:pPr>
        <w:jc w:val="center"/>
        <w:rPr>
          <w:b/>
          <w:sz w:val="28"/>
          <w:szCs w:val="28"/>
        </w:rPr>
      </w:pPr>
      <w:r w:rsidRPr="00B30F10">
        <w:rPr>
          <w:b/>
          <w:sz w:val="28"/>
          <w:szCs w:val="28"/>
        </w:rPr>
        <w:t>CLASSE QUARTA</w:t>
      </w:r>
    </w:p>
    <w:p w14:paraId="0932665F" w14:textId="77777777" w:rsidR="008C2369" w:rsidRPr="00B30F10" w:rsidRDefault="008C2369" w:rsidP="008C2369">
      <w:pPr>
        <w:jc w:val="center"/>
        <w:rPr>
          <w:b/>
          <w:sz w:val="16"/>
          <w:szCs w:val="1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4961"/>
        <w:gridCol w:w="6663"/>
      </w:tblGrid>
      <w:tr w:rsidR="008D5270" w:rsidRPr="00B30F10" w14:paraId="1AA769CE" w14:textId="77777777" w:rsidTr="00346B25">
        <w:trPr>
          <w:trHeight w:val="471"/>
        </w:trPr>
        <w:tc>
          <w:tcPr>
            <w:tcW w:w="1984" w:type="dxa"/>
          </w:tcPr>
          <w:p w14:paraId="6D8DF824" w14:textId="77777777" w:rsidR="008D5270" w:rsidRPr="00B30F10" w:rsidRDefault="008D5270" w:rsidP="0029145A">
            <w:pPr>
              <w:jc w:val="center"/>
            </w:pPr>
            <w:r w:rsidRPr="00B30F10">
              <w:rPr>
                <w:b/>
                <w:i/>
              </w:rPr>
              <w:t>NUCLEI</w:t>
            </w:r>
          </w:p>
        </w:tc>
        <w:tc>
          <w:tcPr>
            <w:tcW w:w="4961" w:type="dxa"/>
          </w:tcPr>
          <w:p w14:paraId="7A756EAB" w14:textId="77777777" w:rsidR="008D5270" w:rsidRPr="00B30F10" w:rsidRDefault="00AF0CDA" w:rsidP="0029145A">
            <w:pPr>
              <w:jc w:val="center"/>
            </w:pPr>
            <w:r>
              <w:rPr>
                <w:b/>
                <w:i/>
              </w:rPr>
              <w:t>Obiettivi</w:t>
            </w:r>
            <w:r w:rsidR="008D5270" w:rsidRPr="00B30F10">
              <w:rPr>
                <w:b/>
                <w:i/>
              </w:rPr>
              <w:t xml:space="preserve"> di apprendimento</w:t>
            </w:r>
          </w:p>
        </w:tc>
        <w:tc>
          <w:tcPr>
            <w:tcW w:w="6663" w:type="dxa"/>
          </w:tcPr>
          <w:p w14:paraId="06237E0D" w14:textId="77777777" w:rsidR="008D5270" w:rsidRPr="00B30F10" w:rsidRDefault="008D5270" w:rsidP="0029145A">
            <w:pPr>
              <w:pStyle w:val="Corpotesto"/>
              <w:rPr>
                <w:b w:val="0"/>
                <w:i/>
              </w:rPr>
            </w:pPr>
            <w:r w:rsidRPr="00B30F10">
              <w:t>Conoscenze oggetti di valutazione</w:t>
            </w:r>
          </w:p>
        </w:tc>
      </w:tr>
      <w:tr w:rsidR="008D5270" w:rsidRPr="00B30F10" w14:paraId="53F74DEF" w14:textId="77777777" w:rsidTr="00346B25">
        <w:trPr>
          <w:trHeight w:val="229"/>
        </w:trPr>
        <w:tc>
          <w:tcPr>
            <w:tcW w:w="1984" w:type="dxa"/>
          </w:tcPr>
          <w:p w14:paraId="2392B657" w14:textId="77777777" w:rsidR="008D5270" w:rsidRPr="00B30F10" w:rsidRDefault="008D5270" w:rsidP="0029145A">
            <w:pPr>
              <w:jc w:val="center"/>
              <w:rPr>
                <w:b/>
              </w:rPr>
            </w:pPr>
            <w:proofErr w:type="gramStart"/>
            <w:r w:rsidRPr="00B30F10">
              <w:rPr>
                <w:b/>
              </w:rPr>
              <w:t>A</w:t>
            </w:r>
            <w:proofErr w:type="gramEnd"/>
            <w:r w:rsidRPr="00B30F10">
              <w:rPr>
                <w:b/>
              </w:rPr>
              <w:t xml:space="preserve">    ASCOLTO E PARLATO</w:t>
            </w:r>
          </w:p>
          <w:p w14:paraId="4E69EB6A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50792A1B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53513D87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6EB23736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45FD0449" w14:textId="77777777" w:rsidR="008D5270" w:rsidRPr="00B30F10" w:rsidRDefault="008D5270" w:rsidP="0029145A">
            <w:pPr>
              <w:rPr>
                <w:b/>
              </w:rPr>
            </w:pPr>
          </w:p>
          <w:p w14:paraId="169A2D21" w14:textId="77777777" w:rsidR="008D5270" w:rsidRPr="00B30F10" w:rsidRDefault="008D5270" w:rsidP="0029145A">
            <w:pPr>
              <w:rPr>
                <w:b/>
              </w:rPr>
            </w:pPr>
          </w:p>
          <w:p w14:paraId="33C1FED7" w14:textId="77777777" w:rsidR="008D5270" w:rsidRPr="00B30F10" w:rsidRDefault="008D5270" w:rsidP="0029145A">
            <w:pPr>
              <w:rPr>
                <w:b/>
              </w:rPr>
            </w:pPr>
          </w:p>
          <w:p w14:paraId="345A4C42" w14:textId="77777777" w:rsidR="008D5270" w:rsidRPr="00B30F1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14:paraId="072C44C4" w14:textId="77777777" w:rsidR="008D5270" w:rsidRPr="00B30F1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14:paraId="4856BCF0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429B23B2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54B53BB4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47C052A4" w14:textId="77777777" w:rsidR="00F13C2A" w:rsidRPr="00B30F10" w:rsidRDefault="00F13C2A" w:rsidP="0029145A">
            <w:pPr>
              <w:tabs>
                <w:tab w:val="center" w:pos="922"/>
              </w:tabs>
              <w:rPr>
                <w:b/>
              </w:rPr>
            </w:pPr>
          </w:p>
          <w:p w14:paraId="382F26C9" w14:textId="77777777" w:rsidR="00804713" w:rsidRPr="00B30F10" w:rsidRDefault="00804713" w:rsidP="0029145A">
            <w:pPr>
              <w:tabs>
                <w:tab w:val="center" w:pos="922"/>
              </w:tabs>
              <w:rPr>
                <w:b/>
              </w:rPr>
            </w:pPr>
          </w:p>
          <w:p w14:paraId="03EFB242" w14:textId="77777777" w:rsidR="00804713" w:rsidRPr="00B30F10" w:rsidRDefault="00804713" w:rsidP="0029145A">
            <w:pPr>
              <w:tabs>
                <w:tab w:val="center" w:pos="922"/>
              </w:tabs>
              <w:rPr>
                <w:b/>
              </w:rPr>
            </w:pPr>
          </w:p>
          <w:p w14:paraId="1D963B29" w14:textId="77777777" w:rsidR="00804713" w:rsidRPr="00B30F10" w:rsidRDefault="00804713" w:rsidP="0029145A">
            <w:pPr>
              <w:tabs>
                <w:tab w:val="center" w:pos="922"/>
              </w:tabs>
              <w:rPr>
                <w:b/>
              </w:rPr>
            </w:pPr>
          </w:p>
          <w:p w14:paraId="27685BAD" w14:textId="77777777" w:rsidR="008D5270" w:rsidRPr="00B30F10" w:rsidRDefault="008D5270" w:rsidP="0029145A">
            <w:pPr>
              <w:tabs>
                <w:tab w:val="center" w:pos="922"/>
              </w:tabs>
              <w:rPr>
                <w:b/>
              </w:rPr>
            </w:pPr>
            <w:r w:rsidRPr="00B30F10">
              <w:rPr>
                <w:b/>
              </w:rPr>
              <w:t>B LETTURA</w:t>
            </w:r>
          </w:p>
          <w:p w14:paraId="6991D622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1AD0D1D6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580EBF67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48D1C941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33229F9A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52519A61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1F9C675D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4E361262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0B6C0AE7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4AEAF677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32FE1610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58A12DB1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3A62BCE3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78F52548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6FA42CAC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0852A385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6557E17B" w14:textId="77777777" w:rsidR="008D5270" w:rsidRPr="00B30F1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14:paraId="7772266A" w14:textId="77777777" w:rsidR="008D5270" w:rsidRPr="00B30F1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14:paraId="71389E93" w14:textId="77777777" w:rsidR="008D5270" w:rsidRPr="00B30F1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14:paraId="2428672A" w14:textId="77777777" w:rsidR="008D5270" w:rsidRPr="00B30F1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14:paraId="3D0A702E" w14:textId="77777777" w:rsidR="008D5270" w:rsidRPr="00B30F1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14:paraId="547E57D9" w14:textId="77777777" w:rsidR="008D5270" w:rsidRPr="00B30F1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14:paraId="0DFCF015" w14:textId="77777777" w:rsidR="008D5270" w:rsidRPr="00B30F10" w:rsidRDefault="008D5270" w:rsidP="0029145A">
            <w:pPr>
              <w:tabs>
                <w:tab w:val="center" w:pos="922"/>
              </w:tabs>
              <w:rPr>
                <w:b/>
              </w:rPr>
            </w:pPr>
          </w:p>
          <w:p w14:paraId="3B931DB6" w14:textId="77777777" w:rsidR="008D5270" w:rsidRPr="00B30F10" w:rsidRDefault="008D5270" w:rsidP="0029145A">
            <w:pPr>
              <w:tabs>
                <w:tab w:val="center" w:pos="922"/>
              </w:tabs>
              <w:rPr>
                <w:b/>
              </w:rPr>
            </w:pPr>
            <w:r w:rsidRPr="00B30F10">
              <w:rPr>
                <w:b/>
              </w:rPr>
              <w:t>C</w:t>
            </w:r>
            <w:r w:rsidRPr="00B30F10">
              <w:rPr>
                <w:b/>
              </w:rPr>
              <w:tab/>
              <w:t>SCRIVERE</w:t>
            </w:r>
          </w:p>
          <w:p w14:paraId="15E79EEB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71C86201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2F64A8E4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43AFF54A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5061F624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592CB03F" w14:textId="77777777" w:rsidR="008D5270" w:rsidRPr="00B30F10" w:rsidRDefault="008D5270" w:rsidP="00E46CB7">
            <w:pPr>
              <w:rPr>
                <w:b/>
              </w:rPr>
            </w:pPr>
          </w:p>
          <w:p w14:paraId="227253AE" w14:textId="77777777" w:rsidR="008D5270" w:rsidRPr="00B30F10" w:rsidRDefault="008D5270" w:rsidP="00E46CB7">
            <w:pPr>
              <w:rPr>
                <w:b/>
              </w:rPr>
            </w:pPr>
          </w:p>
          <w:p w14:paraId="1700F82E" w14:textId="77777777" w:rsidR="008D5270" w:rsidRPr="00B30F10" w:rsidRDefault="008D5270" w:rsidP="00E46CB7">
            <w:pPr>
              <w:rPr>
                <w:b/>
              </w:rPr>
            </w:pPr>
          </w:p>
          <w:p w14:paraId="1B3DB882" w14:textId="77777777" w:rsidR="008D5270" w:rsidRPr="00B30F10" w:rsidRDefault="008D5270" w:rsidP="00E46CB7">
            <w:pPr>
              <w:rPr>
                <w:b/>
              </w:rPr>
            </w:pPr>
          </w:p>
          <w:p w14:paraId="29DC04C1" w14:textId="77777777" w:rsidR="008D5270" w:rsidRPr="00B30F10" w:rsidRDefault="008D5270" w:rsidP="00E46CB7">
            <w:pPr>
              <w:rPr>
                <w:b/>
              </w:rPr>
            </w:pPr>
          </w:p>
          <w:p w14:paraId="78AF3C6C" w14:textId="77777777" w:rsidR="008D5270" w:rsidRPr="00B30F10" w:rsidRDefault="008D5270" w:rsidP="00E46CB7">
            <w:pPr>
              <w:rPr>
                <w:b/>
              </w:rPr>
            </w:pPr>
          </w:p>
          <w:p w14:paraId="75ADF30B" w14:textId="77777777" w:rsidR="008D5270" w:rsidRPr="00B30F10" w:rsidRDefault="008D5270" w:rsidP="00E46CB7">
            <w:pPr>
              <w:rPr>
                <w:b/>
              </w:rPr>
            </w:pPr>
          </w:p>
          <w:p w14:paraId="2D51D7EC" w14:textId="77777777" w:rsidR="00C26ABA" w:rsidRPr="00B30F10" w:rsidRDefault="00C26ABA" w:rsidP="00E46CB7">
            <w:pPr>
              <w:rPr>
                <w:b/>
              </w:rPr>
            </w:pPr>
          </w:p>
          <w:p w14:paraId="37D53401" w14:textId="77777777" w:rsidR="00C26ABA" w:rsidRPr="00B30F10" w:rsidRDefault="00C26ABA" w:rsidP="00E46CB7">
            <w:pPr>
              <w:rPr>
                <w:b/>
              </w:rPr>
            </w:pPr>
          </w:p>
          <w:p w14:paraId="0938D7D8" w14:textId="77777777" w:rsidR="00C26ABA" w:rsidRPr="00B30F10" w:rsidRDefault="00C26ABA" w:rsidP="00E46CB7">
            <w:pPr>
              <w:rPr>
                <w:b/>
              </w:rPr>
            </w:pPr>
          </w:p>
          <w:p w14:paraId="64BD25E6" w14:textId="77777777" w:rsidR="003971E9" w:rsidRDefault="003971E9" w:rsidP="00E46CB7">
            <w:pPr>
              <w:rPr>
                <w:b/>
              </w:rPr>
            </w:pPr>
          </w:p>
          <w:p w14:paraId="4763DDBE" w14:textId="77777777" w:rsidR="003971E9" w:rsidRDefault="003971E9" w:rsidP="00E46CB7">
            <w:pPr>
              <w:rPr>
                <w:b/>
              </w:rPr>
            </w:pPr>
          </w:p>
          <w:p w14:paraId="5D3E9F28" w14:textId="77777777" w:rsidR="003971E9" w:rsidRDefault="003971E9" w:rsidP="00E46CB7">
            <w:pPr>
              <w:rPr>
                <w:b/>
              </w:rPr>
            </w:pPr>
          </w:p>
          <w:p w14:paraId="466CB944" w14:textId="77777777" w:rsidR="008D5270" w:rsidRPr="00B30F10" w:rsidRDefault="008D5270" w:rsidP="00E46CB7">
            <w:pPr>
              <w:rPr>
                <w:b/>
              </w:rPr>
            </w:pPr>
            <w:r w:rsidRPr="00B30F10">
              <w:rPr>
                <w:b/>
              </w:rPr>
              <w:t>D ACQUISIZIONE DEL LESSICO RICETTIVO E PRODUTTIVO</w:t>
            </w:r>
          </w:p>
          <w:p w14:paraId="540C4995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766FB7D6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36EC7D5C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29920C90" w14:textId="77777777" w:rsidR="008D5270" w:rsidRPr="00B30F1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14:paraId="62F8B77E" w14:textId="77777777" w:rsidR="008D5270" w:rsidRPr="00B30F1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14:paraId="7AA44C0A" w14:textId="77777777" w:rsidR="008D5270" w:rsidRPr="00B30F1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14:paraId="0C0611B9" w14:textId="77777777" w:rsidR="008D5270" w:rsidRPr="00B30F1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14:paraId="5FE2A3DF" w14:textId="77777777" w:rsidR="008D5270" w:rsidRPr="00B30F1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14:paraId="14B58EA9" w14:textId="77777777" w:rsidR="008D5270" w:rsidRPr="00B30F1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14:paraId="142EAB69" w14:textId="77777777" w:rsidR="008D5270" w:rsidRPr="00B30F1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14:paraId="5D728F98" w14:textId="77777777" w:rsidR="008D5270" w:rsidRPr="00B30F1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14:paraId="0EFB99C1" w14:textId="77777777" w:rsidR="008D5270" w:rsidRPr="00B30F1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14:paraId="65464B4A" w14:textId="77777777" w:rsidR="008D5270" w:rsidRPr="00B30F1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14:paraId="54C34F57" w14:textId="77777777" w:rsidR="008D5270" w:rsidRPr="00B30F1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14:paraId="63C7A74D" w14:textId="77777777" w:rsidR="008D5270" w:rsidRPr="00B30F1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14:paraId="7D6A27FC" w14:textId="77777777" w:rsidR="008D5270" w:rsidRPr="00B30F1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14:paraId="6C8CE7C7" w14:textId="77777777" w:rsidR="008D5270" w:rsidRPr="00B30F1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14:paraId="74A4B999" w14:textId="77777777" w:rsidR="008D5270" w:rsidRPr="00B30F1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14:paraId="6E71099B" w14:textId="77777777" w:rsidR="008D5270" w:rsidRPr="00B30F10" w:rsidRDefault="008D5270" w:rsidP="00CB2A27">
            <w:pPr>
              <w:tabs>
                <w:tab w:val="center" w:pos="922"/>
              </w:tabs>
              <w:rPr>
                <w:b/>
              </w:rPr>
            </w:pPr>
          </w:p>
          <w:p w14:paraId="018A7639" w14:textId="77777777" w:rsidR="008D5270" w:rsidRPr="00B30F10" w:rsidRDefault="008D5270" w:rsidP="00CB2A27">
            <w:pPr>
              <w:tabs>
                <w:tab w:val="center" w:pos="922"/>
              </w:tabs>
              <w:rPr>
                <w:b/>
              </w:rPr>
            </w:pPr>
            <w:proofErr w:type="gramStart"/>
            <w:r w:rsidRPr="00B30F10">
              <w:rPr>
                <w:b/>
              </w:rPr>
              <w:t>E.ELEMENTI</w:t>
            </w:r>
            <w:proofErr w:type="gramEnd"/>
            <w:r w:rsidRPr="00B30F10">
              <w:rPr>
                <w:b/>
              </w:rPr>
              <w:t xml:space="preserve"> DI GRAMMATICA ESPLICITA </w:t>
            </w:r>
            <w:r w:rsidRPr="00B30F10">
              <w:rPr>
                <w:b/>
              </w:rPr>
              <w:tab/>
            </w:r>
          </w:p>
          <w:p w14:paraId="37E62660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135AF729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23C8AD5F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64AFE84E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4B6FED86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1FF80AD1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09C3C54D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3674D87D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3BA2121F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539DF984" w14:textId="77777777" w:rsidR="008D5270" w:rsidRPr="00B30F10" w:rsidRDefault="008D5270" w:rsidP="0029145A">
            <w:pPr>
              <w:jc w:val="center"/>
              <w:rPr>
                <w:b/>
              </w:rPr>
            </w:pPr>
          </w:p>
          <w:p w14:paraId="6E7A1704" w14:textId="77777777" w:rsidR="008D5270" w:rsidRPr="00B30F10" w:rsidRDefault="008D5270" w:rsidP="0029145A">
            <w:pPr>
              <w:rPr>
                <w:b/>
              </w:rPr>
            </w:pPr>
          </w:p>
        </w:tc>
        <w:tc>
          <w:tcPr>
            <w:tcW w:w="4961" w:type="dxa"/>
          </w:tcPr>
          <w:p w14:paraId="5CD1DB07" w14:textId="77777777" w:rsidR="00804713" w:rsidRPr="00B30F10" w:rsidRDefault="00804713" w:rsidP="00804713">
            <w:pPr>
              <w:rPr>
                <w:b/>
              </w:rPr>
            </w:pPr>
            <w:r w:rsidRPr="00B30F10">
              <w:rPr>
                <w:b/>
              </w:rPr>
              <w:lastRenderedPageBreak/>
              <w:t xml:space="preserve">A1 </w:t>
            </w:r>
            <w:r w:rsidRPr="00B30F10">
              <w:t>Prestare attenzione in situazioni comunicative orali diverse.</w:t>
            </w:r>
          </w:p>
          <w:p w14:paraId="79CC8F01" w14:textId="77777777" w:rsidR="00804713" w:rsidRPr="00B30F10" w:rsidRDefault="00804713" w:rsidP="00E02247">
            <w:pPr>
              <w:rPr>
                <w:b/>
              </w:rPr>
            </w:pPr>
          </w:p>
          <w:p w14:paraId="3797160B" w14:textId="77777777" w:rsidR="008D5270" w:rsidRPr="00B30F10" w:rsidRDefault="008D5270" w:rsidP="00E02247">
            <w:r w:rsidRPr="00B30F10">
              <w:rPr>
                <w:b/>
              </w:rPr>
              <w:t>A2</w:t>
            </w:r>
            <w:r w:rsidRPr="00B30F10">
              <w:t xml:space="preserve"> Comprendere il significato di semplici testi orali (spiegazioni, racconti, istruzioni, regole…)</w:t>
            </w:r>
          </w:p>
          <w:p w14:paraId="3A35876D" w14:textId="77777777" w:rsidR="008D5270" w:rsidRPr="00B30F10" w:rsidRDefault="008D5270" w:rsidP="00FF56D6">
            <w:pPr>
              <w:jc w:val="center"/>
              <w:rPr>
                <w:b/>
              </w:rPr>
            </w:pPr>
          </w:p>
          <w:p w14:paraId="32993BDD" w14:textId="77777777" w:rsidR="008D5270" w:rsidRPr="00B30F10" w:rsidRDefault="008D5270" w:rsidP="00BF5C9A">
            <w:r w:rsidRPr="00B30F10">
              <w:rPr>
                <w:b/>
              </w:rPr>
              <w:t xml:space="preserve">A3 </w:t>
            </w:r>
            <w:r w:rsidRPr="00B30F10">
              <w:t>Partecipare a discussioni di gruppo, individuando il problema affrontato e le principali opinioni espresse.</w:t>
            </w:r>
          </w:p>
          <w:p w14:paraId="3B9A49E7" w14:textId="77777777" w:rsidR="008D5270" w:rsidRPr="00B30F10" w:rsidRDefault="008D5270" w:rsidP="00FF56D6">
            <w:pPr>
              <w:jc w:val="center"/>
              <w:rPr>
                <w:b/>
              </w:rPr>
            </w:pPr>
          </w:p>
          <w:p w14:paraId="2911FABC" w14:textId="77777777" w:rsidR="008D5270" w:rsidRPr="00B30F10" w:rsidRDefault="008D5270" w:rsidP="00BF5C9A">
            <w:pPr>
              <w:rPr>
                <w:b/>
              </w:rPr>
            </w:pPr>
            <w:r w:rsidRPr="00B30F10">
              <w:rPr>
                <w:b/>
              </w:rPr>
              <w:t xml:space="preserve">A5 </w:t>
            </w:r>
            <w:r w:rsidRPr="00B30F10">
              <w:t xml:space="preserve">Esprimere esperienze personali e </w:t>
            </w:r>
            <w:proofErr w:type="gramStart"/>
            <w:r w:rsidRPr="00B30F10">
              <w:t>non</w:t>
            </w:r>
            <w:proofErr w:type="gramEnd"/>
            <w:r w:rsidRPr="00B30F10">
              <w:t>, attenendosi ad un ordine cronologico e logico</w:t>
            </w:r>
          </w:p>
          <w:p w14:paraId="31CCD3A4" w14:textId="77777777" w:rsidR="008D5270" w:rsidRPr="00B30F10" w:rsidRDefault="008D5270" w:rsidP="00297FCB">
            <w:pPr>
              <w:rPr>
                <w:b/>
              </w:rPr>
            </w:pPr>
            <w:r w:rsidRPr="00B30F10">
              <w:rPr>
                <w:b/>
              </w:rPr>
              <w:t>A6</w:t>
            </w:r>
            <w:r w:rsidR="00AF0CDA">
              <w:t xml:space="preserve">Esprimersi </w:t>
            </w:r>
            <w:r w:rsidR="001B3B27" w:rsidRPr="00B30F10">
              <w:t>o rispondere oralmente a domande, selezionando le informazioni in base all’argomento e allo scopo.</w:t>
            </w:r>
          </w:p>
          <w:p w14:paraId="19E01026" w14:textId="77777777" w:rsidR="008D5270" w:rsidRPr="00B30F10" w:rsidRDefault="008D5270" w:rsidP="00FF56D6">
            <w:pPr>
              <w:jc w:val="center"/>
            </w:pPr>
          </w:p>
          <w:p w14:paraId="43D845EA" w14:textId="77777777" w:rsidR="00CA0B49" w:rsidRPr="00B30F10" w:rsidRDefault="00CA0B49" w:rsidP="00EF0308">
            <w:pPr>
              <w:rPr>
                <w:b/>
              </w:rPr>
            </w:pPr>
          </w:p>
          <w:p w14:paraId="5AFF001E" w14:textId="77777777" w:rsidR="00CA0B49" w:rsidRPr="00B30F10" w:rsidRDefault="00CA0B49" w:rsidP="00EF0308">
            <w:pPr>
              <w:rPr>
                <w:b/>
              </w:rPr>
            </w:pPr>
          </w:p>
          <w:p w14:paraId="03B45E23" w14:textId="77777777" w:rsidR="00CA0B49" w:rsidRPr="00B30F10" w:rsidRDefault="00CA0B49" w:rsidP="00EF0308">
            <w:pPr>
              <w:rPr>
                <w:b/>
              </w:rPr>
            </w:pPr>
          </w:p>
          <w:p w14:paraId="398C1305" w14:textId="77777777" w:rsidR="008D5270" w:rsidRPr="00B30F10" w:rsidRDefault="008D5270" w:rsidP="00EF0308">
            <w:r w:rsidRPr="00B30F10">
              <w:rPr>
                <w:b/>
              </w:rPr>
              <w:t xml:space="preserve">B1 </w:t>
            </w:r>
            <w:r w:rsidRPr="00B30F10">
              <w:t>Impiegare tecniche di lettura silenziosa con scopi mirati.</w:t>
            </w:r>
          </w:p>
          <w:p w14:paraId="4DC28A65" w14:textId="77777777" w:rsidR="008D5270" w:rsidRPr="00B30F10" w:rsidRDefault="008D5270" w:rsidP="00FF56D6">
            <w:pPr>
              <w:jc w:val="center"/>
            </w:pPr>
          </w:p>
          <w:p w14:paraId="3B442DE4" w14:textId="77777777" w:rsidR="008D5270" w:rsidRPr="00B30F10" w:rsidRDefault="008D5270" w:rsidP="00BF5C9A">
            <w:r w:rsidRPr="00B30F10">
              <w:rPr>
                <w:b/>
              </w:rPr>
              <w:t xml:space="preserve">B2 </w:t>
            </w:r>
            <w:r w:rsidRPr="00B30F10">
              <w:t>Leggere ad alta voce e in maniera espressiva testi di vario tipo.</w:t>
            </w:r>
          </w:p>
          <w:p w14:paraId="41A15E91" w14:textId="77777777" w:rsidR="008D5270" w:rsidRPr="00B30F10" w:rsidRDefault="008D5270" w:rsidP="00BF5C9A"/>
          <w:p w14:paraId="66B5B93D" w14:textId="77777777" w:rsidR="008D5270" w:rsidRPr="00B30F10" w:rsidRDefault="008D5270" w:rsidP="00BF5C9A">
            <w:r w:rsidRPr="00B30F10">
              <w:rPr>
                <w:b/>
              </w:rPr>
              <w:t xml:space="preserve">B3- </w:t>
            </w:r>
            <w:r w:rsidRPr="00B30F10">
              <w:t>Usare, nella lettura di vari tipi di testo, opportune strategie per analizzare il contenuto; porsi domande all’inizio e durante la lettura del testo; cogliere indizi utili a risolvere i nodi della comprensione</w:t>
            </w:r>
          </w:p>
          <w:p w14:paraId="64904DD2" w14:textId="77777777" w:rsidR="008D5270" w:rsidRPr="00B30F10" w:rsidRDefault="008D5270" w:rsidP="00BF5C9A"/>
          <w:p w14:paraId="0F066A60" w14:textId="77777777" w:rsidR="008D5270" w:rsidRPr="00B30F10" w:rsidRDefault="008D5270" w:rsidP="002974E7">
            <w:r w:rsidRPr="00B30F10">
              <w:rPr>
                <w:b/>
              </w:rPr>
              <w:t xml:space="preserve">B4- </w:t>
            </w:r>
            <w:r w:rsidRPr="00B30F10">
              <w:t>Sfruttare le informazioni della titolazione, delle immagini e delle didascalie, oppure conoscenze pregresse, per farsi un’idea del testo che si intende leggere.</w:t>
            </w:r>
          </w:p>
          <w:p w14:paraId="042BACBC" w14:textId="77777777" w:rsidR="008D5270" w:rsidRPr="00B30F10" w:rsidRDefault="008D5270" w:rsidP="00BF5C9A"/>
          <w:p w14:paraId="1A8E6331" w14:textId="77777777" w:rsidR="008D5270" w:rsidRPr="00B30F10" w:rsidRDefault="008D5270" w:rsidP="00A657CD">
            <w:r w:rsidRPr="00B30F10">
              <w:rPr>
                <w:b/>
              </w:rPr>
              <w:t>B5</w:t>
            </w:r>
            <w:r w:rsidRPr="00B30F10">
              <w:t xml:space="preserve">. Leggere e confrontare informazioni provenienti da testi diversi per farsi un’idea di un argomento, per trovare spunti </w:t>
            </w:r>
            <w:r w:rsidRPr="00B30F10">
              <w:lastRenderedPageBreak/>
              <w:t>a partire dai quali parlare o scrivere.</w:t>
            </w:r>
          </w:p>
          <w:p w14:paraId="63801FCC" w14:textId="77777777" w:rsidR="00B30F10" w:rsidRPr="00B30F10" w:rsidRDefault="00B30F10" w:rsidP="00A657CD"/>
          <w:p w14:paraId="4550BC83" w14:textId="77777777" w:rsidR="00AB48A8" w:rsidRPr="00B30F10" w:rsidRDefault="008D5270" w:rsidP="00AB48A8">
            <w:r w:rsidRPr="00B30F10">
              <w:rPr>
                <w:b/>
              </w:rPr>
              <w:t>B7</w:t>
            </w:r>
            <w:r w:rsidR="00AB48A8" w:rsidRPr="00B30F10">
              <w:t>Individuare le sequenze e cogliere la struttura di un testo di vario tipo.</w:t>
            </w:r>
          </w:p>
          <w:p w14:paraId="455CBA8B" w14:textId="77777777" w:rsidR="00AB48A8" w:rsidRPr="00B30F10" w:rsidRDefault="00AB48A8" w:rsidP="00AB48A8"/>
          <w:p w14:paraId="116D2EE1" w14:textId="77777777" w:rsidR="008D5270" w:rsidRPr="00B30F10" w:rsidRDefault="008D5270" w:rsidP="006A720E">
            <w:pPr>
              <w:rPr>
                <w:b/>
              </w:rPr>
            </w:pPr>
            <w:r w:rsidRPr="00B30F10">
              <w:rPr>
                <w:b/>
              </w:rPr>
              <w:t>B9</w:t>
            </w:r>
            <w:r w:rsidR="00AB48A8" w:rsidRPr="00B30F10">
              <w:t>Ricercare le informazioni generali in funzione di una sintesi.</w:t>
            </w:r>
          </w:p>
          <w:p w14:paraId="24AC330D" w14:textId="77777777" w:rsidR="008D5270" w:rsidRPr="00B30F10" w:rsidRDefault="008D5270" w:rsidP="006A720E"/>
          <w:p w14:paraId="7D2F2DDF" w14:textId="77777777" w:rsidR="000237C7" w:rsidRDefault="000237C7" w:rsidP="000237C7">
            <w:r>
              <w:rPr>
                <w:b/>
              </w:rPr>
              <w:t>C</w:t>
            </w:r>
            <w:r w:rsidRPr="001D689F">
              <w:rPr>
                <w:b/>
              </w:rPr>
              <w:t>1</w:t>
            </w:r>
            <w:r>
              <w:rPr>
                <w:b/>
              </w:rPr>
              <w:t xml:space="preserve">- </w:t>
            </w:r>
            <w:r>
              <w:t>Raccogliere le idee, organizzarle per punti, pianificare la traccia di un racconto o di un’esperienza.</w:t>
            </w:r>
          </w:p>
          <w:p w14:paraId="15FFAE0A" w14:textId="77777777" w:rsidR="000237C7" w:rsidRDefault="000237C7" w:rsidP="00220033">
            <w:pPr>
              <w:rPr>
                <w:b/>
              </w:rPr>
            </w:pPr>
          </w:p>
          <w:p w14:paraId="0CC46A03" w14:textId="77777777" w:rsidR="008D5270" w:rsidRPr="00B30F10" w:rsidRDefault="008D5270" w:rsidP="00220033">
            <w:r w:rsidRPr="00B30F10">
              <w:rPr>
                <w:b/>
              </w:rPr>
              <w:t>C2-</w:t>
            </w:r>
            <w:r w:rsidRPr="00B30F10">
              <w:t>Utilizzare schemi-tipo di diverse tipologie test</w:t>
            </w:r>
            <w:r w:rsidR="005D6B08">
              <w:t>uali (narrativo, descrittivo</w:t>
            </w:r>
            <w:r w:rsidRPr="00B30F10">
              <w:t>) per produzioni autonome o collettive.</w:t>
            </w:r>
          </w:p>
          <w:p w14:paraId="6623A74A" w14:textId="77777777" w:rsidR="00AA0C72" w:rsidRPr="00B30F10" w:rsidRDefault="00AA0C72" w:rsidP="00220033"/>
          <w:p w14:paraId="00D5B68D" w14:textId="77777777" w:rsidR="00A82636" w:rsidRDefault="008D5270" w:rsidP="00A82636">
            <w:r w:rsidRPr="00B30F10">
              <w:rPr>
                <w:b/>
              </w:rPr>
              <w:t>C4</w:t>
            </w:r>
            <w:r w:rsidR="00A82636" w:rsidRPr="00B30F10">
              <w:t>Espandere un testo sintetico mantenendone il fatto centrale, arricchendolo in modo completo e coerente.</w:t>
            </w:r>
          </w:p>
          <w:p w14:paraId="21C8EB95" w14:textId="77777777" w:rsidR="003971E9" w:rsidRDefault="003971E9" w:rsidP="00A82636"/>
          <w:p w14:paraId="34027AFD" w14:textId="77777777" w:rsidR="003971E9" w:rsidRDefault="003971E9" w:rsidP="00A82636">
            <w:r w:rsidRPr="003971E9">
              <w:rPr>
                <w:b/>
              </w:rPr>
              <w:t>C6</w:t>
            </w:r>
            <w:r>
              <w:t xml:space="preserve"> Sintetizzare un testo mantenendo il senso logico e il significato</w:t>
            </w:r>
          </w:p>
          <w:p w14:paraId="5E35024E" w14:textId="77777777" w:rsidR="003971E9" w:rsidRDefault="003971E9" w:rsidP="00A82636"/>
          <w:p w14:paraId="32A649FC" w14:textId="77777777" w:rsidR="003971E9" w:rsidRPr="00B30F10" w:rsidRDefault="003971E9" w:rsidP="00A82636">
            <w:r w:rsidRPr="003971E9">
              <w:rPr>
                <w:b/>
              </w:rPr>
              <w:t>C7</w:t>
            </w:r>
            <w:r>
              <w:t xml:space="preserve"> Utilizzare semplici strategie di autocorrezione</w:t>
            </w:r>
          </w:p>
          <w:p w14:paraId="30710A09" w14:textId="77777777" w:rsidR="00A82636" w:rsidRPr="00B30F10" w:rsidRDefault="00A82636" w:rsidP="00A82636"/>
          <w:p w14:paraId="7B9ACBAA" w14:textId="77777777" w:rsidR="008D5270" w:rsidRPr="00B30F10" w:rsidRDefault="008D5270" w:rsidP="00220033"/>
          <w:p w14:paraId="7C843523" w14:textId="77777777" w:rsidR="008D5270" w:rsidRPr="00B30F10" w:rsidRDefault="008D5270" w:rsidP="00220033"/>
          <w:p w14:paraId="76F76DA2" w14:textId="77777777" w:rsidR="008D5270" w:rsidRPr="00B30F10" w:rsidRDefault="008D5270" w:rsidP="00220033">
            <w:pPr>
              <w:rPr>
                <w:b/>
              </w:rPr>
            </w:pPr>
          </w:p>
          <w:p w14:paraId="0D35CBAD" w14:textId="77777777" w:rsidR="008D5270" w:rsidRPr="00B30F10" w:rsidRDefault="008D5270" w:rsidP="00BF5C9A"/>
          <w:p w14:paraId="63D36E02" w14:textId="77777777" w:rsidR="008D5270" w:rsidRPr="00B30F10" w:rsidRDefault="008D5270" w:rsidP="005056E2">
            <w:r w:rsidRPr="00B30F10">
              <w:rPr>
                <w:b/>
              </w:rPr>
              <w:t>D1</w:t>
            </w:r>
            <w:r w:rsidRPr="00B30F10">
              <w:t xml:space="preserve"> Comprendere ed utilizzare in modo appropriato il lessico di base.</w:t>
            </w:r>
          </w:p>
          <w:p w14:paraId="41302B7A" w14:textId="77777777" w:rsidR="008D5270" w:rsidRPr="00B30F10" w:rsidRDefault="008D5270" w:rsidP="005056E2"/>
          <w:p w14:paraId="7000BE9C" w14:textId="77777777" w:rsidR="008D5270" w:rsidRPr="00B30F10" w:rsidRDefault="008D5270" w:rsidP="005056E2">
            <w:r w:rsidRPr="00B30F10">
              <w:rPr>
                <w:b/>
              </w:rPr>
              <w:t>D2-</w:t>
            </w:r>
            <w:r w:rsidRPr="00B30F10">
              <w:t>Arricchire il patrimonio lessicale attraverso attività comunicative orali, di lettura e di scrittura e attivando la conoscenza delle principali relazioni di significato tra le parole.</w:t>
            </w:r>
          </w:p>
          <w:p w14:paraId="679D57F6" w14:textId="77777777" w:rsidR="008D5270" w:rsidRPr="00B30F10" w:rsidRDefault="008D5270" w:rsidP="005056E2"/>
          <w:p w14:paraId="1A446AC9" w14:textId="77777777" w:rsidR="008D5270" w:rsidRPr="00B30F10" w:rsidRDefault="008D5270" w:rsidP="00811B82">
            <w:r w:rsidRPr="00B30F10">
              <w:rPr>
                <w:b/>
              </w:rPr>
              <w:t xml:space="preserve">D3 – </w:t>
            </w:r>
            <w:r w:rsidRPr="00B30F10">
              <w:t>Comprendere che le parole hanno diverse accezioni e individuare l’accezione specifica di una parola in un testo.</w:t>
            </w:r>
          </w:p>
          <w:p w14:paraId="4DC16282" w14:textId="77777777" w:rsidR="008D5270" w:rsidRPr="00B30F10" w:rsidRDefault="008D5270" w:rsidP="005056E2"/>
          <w:p w14:paraId="0EECE5A1" w14:textId="77777777" w:rsidR="008D5270" w:rsidRPr="00B30F10" w:rsidRDefault="008D5270" w:rsidP="002C3659">
            <w:r w:rsidRPr="00B30F10">
              <w:rPr>
                <w:b/>
              </w:rPr>
              <w:t>D4</w:t>
            </w:r>
            <w:r w:rsidRPr="00B30F10">
              <w:t xml:space="preserve"> </w:t>
            </w:r>
            <w:proofErr w:type="gramStart"/>
            <w:r w:rsidRPr="00B30F10">
              <w:t>-  Comprendere</w:t>
            </w:r>
            <w:proofErr w:type="gramEnd"/>
            <w:r w:rsidRPr="00B30F10">
              <w:t xml:space="preserve"> il significato di termini non noti deducendoli dal contesto.</w:t>
            </w:r>
          </w:p>
          <w:p w14:paraId="31320125" w14:textId="77777777" w:rsidR="008A597E" w:rsidRPr="00B30F10" w:rsidRDefault="008A597E" w:rsidP="002C3659"/>
          <w:p w14:paraId="6662AFFF" w14:textId="77777777" w:rsidR="008A597E" w:rsidRPr="00B30F10" w:rsidRDefault="008D5270" w:rsidP="008A597E">
            <w:r w:rsidRPr="00B30F10">
              <w:rPr>
                <w:b/>
              </w:rPr>
              <w:t>D5</w:t>
            </w:r>
            <w:r w:rsidR="008A597E" w:rsidRPr="00B30F10">
              <w:t>Comprendere ed utilizzare parole e termini specifici legati alle discipline di studio.</w:t>
            </w:r>
          </w:p>
          <w:p w14:paraId="7306B561" w14:textId="77777777" w:rsidR="008A597E" w:rsidRPr="00B30F10" w:rsidRDefault="008A597E" w:rsidP="008A597E"/>
          <w:p w14:paraId="63695215" w14:textId="77777777" w:rsidR="008D5270" w:rsidRPr="00B30F10" w:rsidRDefault="008D5270" w:rsidP="00BF5C9A">
            <w:r w:rsidRPr="00B30F10">
              <w:rPr>
                <w:b/>
              </w:rPr>
              <w:lastRenderedPageBreak/>
              <w:t>D6-</w:t>
            </w:r>
            <w:r w:rsidRPr="00B30F10">
              <w:t>Utilizzare il dizionario come strumento di consultazione</w:t>
            </w:r>
          </w:p>
          <w:p w14:paraId="5A7ED59B" w14:textId="77777777" w:rsidR="008D5270" w:rsidRPr="00B30F10" w:rsidRDefault="008D5270" w:rsidP="00BF5C9A"/>
          <w:p w14:paraId="4ED57D50" w14:textId="77777777" w:rsidR="00E60AC7" w:rsidRPr="00B30F10" w:rsidRDefault="00E60AC7" w:rsidP="00B41A83">
            <w:pPr>
              <w:rPr>
                <w:b/>
              </w:rPr>
            </w:pPr>
          </w:p>
          <w:p w14:paraId="6F355661" w14:textId="77777777" w:rsidR="00E60AC7" w:rsidRPr="00B30F10" w:rsidRDefault="00E60AC7" w:rsidP="00B41A83">
            <w:pPr>
              <w:rPr>
                <w:b/>
              </w:rPr>
            </w:pPr>
          </w:p>
          <w:p w14:paraId="6C3FABCA" w14:textId="77777777" w:rsidR="00E60AC7" w:rsidRPr="00B30F10" w:rsidRDefault="00E60AC7" w:rsidP="00B41A83">
            <w:pPr>
              <w:rPr>
                <w:b/>
              </w:rPr>
            </w:pPr>
          </w:p>
          <w:p w14:paraId="61AE5B98" w14:textId="77777777" w:rsidR="00E60AC7" w:rsidRPr="00B30F10" w:rsidRDefault="00E60AC7" w:rsidP="00B41A83">
            <w:pPr>
              <w:rPr>
                <w:b/>
              </w:rPr>
            </w:pPr>
          </w:p>
          <w:p w14:paraId="78FCAFC1" w14:textId="77777777" w:rsidR="00B349E3" w:rsidRPr="00B30F10" w:rsidRDefault="00B349E3" w:rsidP="00B349E3">
            <w:r w:rsidRPr="00B30F10">
              <w:rPr>
                <w:b/>
              </w:rPr>
              <w:t xml:space="preserve">E1- </w:t>
            </w:r>
            <w:r w:rsidRPr="00B30F10">
              <w:t>Affinare la conoscenza e l’utilizzo corretto delle convenzioni ortografiche della lingua italiana; servirsi di questa conoscenza per rivedere la propria produzione scritta e correggere eventuali errori.</w:t>
            </w:r>
          </w:p>
          <w:p w14:paraId="10EF81A4" w14:textId="77777777" w:rsidR="00B349E3" w:rsidRPr="00B30F10" w:rsidRDefault="00B349E3" w:rsidP="00B349E3"/>
          <w:p w14:paraId="4F4D343D" w14:textId="77777777" w:rsidR="00B349E3" w:rsidRPr="00B30F10" w:rsidRDefault="00B349E3" w:rsidP="00B349E3"/>
          <w:p w14:paraId="5FD9E2D2" w14:textId="77777777" w:rsidR="00B349E3" w:rsidRDefault="00B349E3" w:rsidP="00B349E3">
            <w:r w:rsidRPr="00B30F10">
              <w:rPr>
                <w:b/>
              </w:rPr>
              <w:t>E4-</w:t>
            </w:r>
            <w:r w:rsidRPr="00B30F10">
              <w:t>Riconoscere e raccogliere per categorie le parole ricorrent</w:t>
            </w:r>
            <w:r w:rsidR="00033818">
              <w:t>i (nomi, articoli, preposizioni, aggettivi</w:t>
            </w:r>
            <w:r w:rsidR="002A7E47">
              <w:t>, congiunzioni e avverbi</w:t>
            </w:r>
            <w:r w:rsidR="00E55E57" w:rsidRPr="00B30F10">
              <w:t>).</w:t>
            </w:r>
          </w:p>
          <w:p w14:paraId="44DF8A40" w14:textId="77777777" w:rsidR="00033818" w:rsidRDefault="00033818" w:rsidP="00B349E3"/>
          <w:p w14:paraId="4EC78BAC" w14:textId="77777777" w:rsidR="00033818" w:rsidRDefault="00033818" w:rsidP="00033818">
            <w:r>
              <w:rPr>
                <w:b/>
              </w:rPr>
              <w:t>E5-</w:t>
            </w:r>
            <w:r w:rsidRPr="001D689F">
              <w:t>Riconoscere i gradi dell’aggettivo qualificativo.</w:t>
            </w:r>
          </w:p>
          <w:p w14:paraId="584617D4" w14:textId="77777777" w:rsidR="00033818" w:rsidRPr="00B30F10" w:rsidRDefault="00033818" w:rsidP="00B349E3"/>
          <w:p w14:paraId="140D11C3" w14:textId="77777777" w:rsidR="00B349E3" w:rsidRDefault="00B349E3" w:rsidP="00B349E3">
            <w:r w:rsidRPr="00B30F10">
              <w:rPr>
                <w:b/>
              </w:rPr>
              <w:t xml:space="preserve">E6- </w:t>
            </w:r>
            <w:r w:rsidRPr="00B30F10">
              <w:t xml:space="preserve">Riconoscere le varie tipologie di aggettivo (possessivi, dimostrativi, numerali, </w:t>
            </w:r>
            <w:proofErr w:type="gramStart"/>
            <w:r w:rsidRPr="00B30F10">
              <w:t>indefiniti,interrogativi</w:t>
            </w:r>
            <w:proofErr w:type="gramEnd"/>
            <w:r w:rsidRPr="00B30F10">
              <w:t xml:space="preserve"> ed esclamativi).</w:t>
            </w:r>
          </w:p>
          <w:p w14:paraId="546F0EF9" w14:textId="77777777" w:rsidR="003971E9" w:rsidRDefault="003971E9" w:rsidP="00B349E3"/>
          <w:p w14:paraId="439E5BF2" w14:textId="77777777" w:rsidR="003971E9" w:rsidRDefault="003971E9" w:rsidP="00B349E3">
            <w:r w:rsidRPr="003971E9">
              <w:rPr>
                <w:b/>
              </w:rPr>
              <w:t>E7</w:t>
            </w:r>
            <w:r>
              <w:t xml:space="preserve"> Usare e distinguere i tempi verbali del modo </w:t>
            </w:r>
            <w:r w:rsidR="002A7E47">
              <w:t>I</w:t>
            </w:r>
            <w:r>
              <w:t>ndicativo</w:t>
            </w:r>
          </w:p>
          <w:p w14:paraId="2D3A2590" w14:textId="77777777" w:rsidR="003971E9" w:rsidRDefault="003971E9" w:rsidP="00B349E3"/>
          <w:p w14:paraId="2ABFC634" w14:textId="77777777" w:rsidR="003971E9" w:rsidRDefault="003971E9" w:rsidP="00B349E3">
            <w:r w:rsidRPr="003971E9">
              <w:rPr>
                <w:b/>
              </w:rPr>
              <w:t>E9</w:t>
            </w:r>
            <w:r>
              <w:t xml:space="preserve"> Individuare i rapporti logici tra le parole che compongono una frase</w:t>
            </w:r>
          </w:p>
          <w:p w14:paraId="1A2377E8" w14:textId="77777777" w:rsidR="00B349E3" w:rsidRPr="00B30F10" w:rsidRDefault="00B349E3" w:rsidP="00B349E3"/>
          <w:p w14:paraId="5DBBCFE7" w14:textId="77777777" w:rsidR="00B349E3" w:rsidRPr="00B30F10" w:rsidRDefault="00B349E3" w:rsidP="00B349E3">
            <w:pPr>
              <w:rPr>
                <w:b/>
              </w:rPr>
            </w:pPr>
            <w:r w:rsidRPr="00B30F10">
              <w:rPr>
                <w:b/>
              </w:rPr>
              <w:t>E11-</w:t>
            </w:r>
            <w:r w:rsidRPr="00B30F10">
              <w:t>Utilizzare la punteggiatura in funzione demarcativa ed espressiva.</w:t>
            </w:r>
          </w:p>
          <w:p w14:paraId="0923BBD8" w14:textId="77777777" w:rsidR="008D5270" w:rsidRPr="00B30F10" w:rsidRDefault="008D5270" w:rsidP="00B349E3"/>
        </w:tc>
        <w:tc>
          <w:tcPr>
            <w:tcW w:w="6663" w:type="dxa"/>
          </w:tcPr>
          <w:p w14:paraId="3AEA08AA" w14:textId="77777777" w:rsidR="008D5270" w:rsidRPr="00B30F10" w:rsidRDefault="008D5270" w:rsidP="00CA0B49">
            <w:r w:rsidRPr="00B30F10">
              <w:lastRenderedPageBreak/>
              <w:t>Semplici testi orali, spiegazioni, racconti, istruzioni, regole.</w:t>
            </w:r>
          </w:p>
          <w:p w14:paraId="3F5B2844" w14:textId="77777777" w:rsidR="008D5270" w:rsidRPr="00B30F10" w:rsidRDefault="008D5270" w:rsidP="0029145A"/>
          <w:p w14:paraId="27248F9F" w14:textId="77777777" w:rsidR="00CA0B49" w:rsidRPr="00B30F10" w:rsidRDefault="00CA0B49" w:rsidP="00CA0B49"/>
          <w:p w14:paraId="40A69536" w14:textId="77777777" w:rsidR="00CA0B49" w:rsidRPr="00B30F10" w:rsidRDefault="00CA0B49" w:rsidP="00CA0B49">
            <w:r w:rsidRPr="00B30F10">
              <w:t>Testi di vario genere: narrativi, d</w:t>
            </w:r>
            <w:r w:rsidR="00DF420A">
              <w:t>escrittivi, regolativi.</w:t>
            </w:r>
          </w:p>
          <w:p w14:paraId="51B71946" w14:textId="77777777" w:rsidR="00CA0B49" w:rsidRPr="00B30F10" w:rsidRDefault="00CA0B49" w:rsidP="00CA0B49"/>
          <w:p w14:paraId="78517867" w14:textId="77777777" w:rsidR="00CA0B49" w:rsidRPr="00B30F10" w:rsidRDefault="00CA0B49" w:rsidP="00CA0B49"/>
          <w:p w14:paraId="68850FC9" w14:textId="77777777" w:rsidR="00CA0B49" w:rsidRPr="00B30F10" w:rsidRDefault="00CA0B49" w:rsidP="00CA0B49"/>
          <w:p w14:paraId="53BB8256" w14:textId="77777777" w:rsidR="00CA0B49" w:rsidRPr="00B30F10" w:rsidRDefault="00CA0B49" w:rsidP="00CA0B49"/>
          <w:p w14:paraId="5B8401CB" w14:textId="77777777" w:rsidR="00CA0B49" w:rsidRPr="00B30F10" w:rsidRDefault="00CA0B49" w:rsidP="00CA0B49"/>
          <w:p w14:paraId="7245BFCE" w14:textId="77777777" w:rsidR="00CC2E3A" w:rsidRPr="00B30F10" w:rsidRDefault="00CC2E3A" w:rsidP="00CA0B49"/>
          <w:p w14:paraId="78DC33B9" w14:textId="77777777" w:rsidR="00CA0B49" w:rsidRPr="00B30F10" w:rsidRDefault="00CA0B49" w:rsidP="00CA0B49">
            <w:r w:rsidRPr="00B30F10">
              <w:t>Racconti sul proprio vissuto.</w:t>
            </w:r>
          </w:p>
          <w:p w14:paraId="32B94402" w14:textId="77777777" w:rsidR="008D5270" w:rsidRPr="00B30F10" w:rsidRDefault="008D5270" w:rsidP="0029145A"/>
          <w:p w14:paraId="0872C7B0" w14:textId="77777777" w:rsidR="008D5270" w:rsidRPr="00B30F10" w:rsidRDefault="008D5270" w:rsidP="0029145A"/>
          <w:p w14:paraId="36635EF0" w14:textId="77777777" w:rsidR="008D5270" w:rsidRPr="00B30F10" w:rsidRDefault="008D5270" w:rsidP="0029145A"/>
          <w:p w14:paraId="1D3DF947" w14:textId="77777777" w:rsidR="008D5270" w:rsidRPr="00B30F10" w:rsidRDefault="008D5270" w:rsidP="0029145A"/>
          <w:p w14:paraId="6D90D555" w14:textId="77777777" w:rsidR="00804713" w:rsidRPr="00B30F10" w:rsidRDefault="00804713" w:rsidP="00CA0B49"/>
          <w:p w14:paraId="68551516" w14:textId="77777777" w:rsidR="00804713" w:rsidRPr="00B30F10" w:rsidRDefault="00804713" w:rsidP="00CA0B49"/>
          <w:p w14:paraId="2316ECE6" w14:textId="77777777" w:rsidR="00804713" w:rsidRPr="00B30F10" w:rsidRDefault="00804713" w:rsidP="00CA0B49"/>
          <w:p w14:paraId="418AE95A" w14:textId="77777777" w:rsidR="00804713" w:rsidRPr="00B30F10" w:rsidRDefault="00804713" w:rsidP="00CA0B49"/>
          <w:p w14:paraId="09270B93" w14:textId="77777777" w:rsidR="00804713" w:rsidRPr="00B30F10" w:rsidRDefault="00804713" w:rsidP="00804713">
            <w:r w:rsidRPr="00B30F10">
              <w:t>Lettura silenziosa, ad alta voce, espressiva.</w:t>
            </w:r>
          </w:p>
          <w:p w14:paraId="39F3ACC4" w14:textId="77777777" w:rsidR="00804713" w:rsidRPr="00B30F10" w:rsidRDefault="00804713" w:rsidP="00804713"/>
          <w:p w14:paraId="5437B50B" w14:textId="77777777" w:rsidR="00804713" w:rsidRPr="00B30F10" w:rsidRDefault="00804713" w:rsidP="00804713"/>
          <w:p w14:paraId="782938AA" w14:textId="77777777" w:rsidR="00804713" w:rsidRPr="00B30F10" w:rsidRDefault="00804713" w:rsidP="00804713"/>
          <w:p w14:paraId="606FD182" w14:textId="77777777" w:rsidR="00804713" w:rsidRPr="00B30F10" w:rsidRDefault="00804713" w:rsidP="00804713"/>
          <w:p w14:paraId="3CC55CE4" w14:textId="77777777" w:rsidR="00CC2E3A" w:rsidRPr="00B30F10" w:rsidRDefault="00CC2E3A" w:rsidP="00804713"/>
          <w:p w14:paraId="7A89698C" w14:textId="77777777" w:rsidR="00804713" w:rsidRPr="00B30F10" w:rsidRDefault="00804713" w:rsidP="00804713">
            <w:r w:rsidRPr="00B30F10">
              <w:t>Caratteristiche strutturali, informazioni principali e secondarie, personaggi, tempo, luogo</w:t>
            </w:r>
            <w:r w:rsidR="00777A1F" w:rsidRPr="00B30F10">
              <w:t>,</w:t>
            </w:r>
            <w:r w:rsidRPr="00B30F10">
              <w:t xml:space="preserve"> in testi narrativi, informativi, descrittivi.</w:t>
            </w:r>
          </w:p>
          <w:p w14:paraId="04A30E15" w14:textId="77777777" w:rsidR="00804713" w:rsidRPr="00B30F10" w:rsidRDefault="00804713" w:rsidP="00804713"/>
          <w:p w14:paraId="7E5FF698" w14:textId="77777777" w:rsidR="00804713" w:rsidRPr="00B30F10" w:rsidRDefault="00804713" w:rsidP="00804713"/>
          <w:p w14:paraId="4284238C" w14:textId="77777777" w:rsidR="00804713" w:rsidRPr="00B30F10" w:rsidRDefault="00804713" w:rsidP="00804713"/>
          <w:p w14:paraId="6254954A" w14:textId="77777777" w:rsidR="00804713" w:rsidRPr="00B30F10" w:rsidRDefault="00804713" w:rsidP="00804713">
            <w:r w:rsidRPr="00B30F10">
              <w:t>Anticipazione, basata sul titolo, del contenuto e del tipo di testo.</w:t>
            </w:r>
          </w:p>
          <w:p w14:paraId="61F01325" w14:textId="77777777" w:rsidR="00804713" w:rsidRPr="00B30F10" w:rsidRDefault="00804713" w:rsidP="00804713">
            <w:r w:rsidRPr="00B30F10">
              <w:t>Collegamenti/integrazioni tra elementi del testo, immagini ed eventuali didascalie</w:t>
            </w:r>
            <w:r w:rsidR="00777A1F" w:rsidRPr="00B30F10">
              <w:t>.</w:t>
            </w:r>
          </w:p>
          <w:p w14:paraId="521B556C" w14:textId="77777777" w:rsidR="00804713" w:rsidRPr="00B30F10" w:rsidRDefault="00804713" w:rsidP="00804713"/>
          <w:p w14:paraId="7DA8E80C" w14:textId="77777777" w:rsidR="00804713" w:rsidRPr="00B30F10" w:rsidRDefault="00804713" w:rsidP="00804713"/>
          <w:p w14:paraId="53DB1011" w14:textId="77777777" w:rsidR="00804713" w:rsidRPr="00B30F10" w:rsidRDefault="00804713" w:rsidP="00804713">
            <w:r w:rsidRPr="00B30F10">
              <w:t>Divisione del testo in sequenze</w:t>
            </w:r>
            <w:r w:rsidR="003A320F" w:rsidRPr="00B30F10">
              <w:t>.</w:t>
            </w:r>
          </w:p>
          <w:p w14:paraId="160431D2" w14:textId="77777777" w:rsidR="00804713" w:rsidRPr="00B30F10" w:rsidRDefault="00804713" w:rsidP="00804713"/>
          <w:p w14:paraId="39F8105E" w14:textId="77777777" w:rsidR="00804713" w:rsidRPr="00B30F10" w:rsidRDefault="00804713" w:rsidP="00804713"/>
          <w:p w14:paraId="7C98C022" w14:textId="77777777" w:rsidR="00804713" w:rsidRPr="00B30F10" w:rsidRDefault="00804713" w:rsidP="00804713">
            <w:r w:rsidRPr="00B30F10">
              <w:t>Individuazione delle informazioni principali presenti in un testo letto</w:t>
            </w:r>
            <w:r w:rsidR="003A320F" w:rsidRPr="00B30F10">
              <w:t>.</w:t>
            </w:r>
          </w:p>
          <w:p w14:paraId="0B0FDE54" w14:textId="77777777" w:rsidR="00804713" w:rsidRPr="00B30F10" w:rsidRDefault="00804713" w:rsidP="00804713"/>
          <w:p w14:paraId="7AD0E74C" w14:textId="77777777" w:rsidR="008D5270" w:rsidRPr="00B30F10" w:rsidRDefault="008D5270" w:rsidP="0029145A"/>
          <w:p w14:paraId="3B4643F3" w14:textId="77777777" w:rsidR="00281534" w:rsidRDefault="00281534" w:rsidP="00804713"/>
          <w:p w14:paraId="11A98624" w14:textId="77777777" w:rsidR="00804713" w:rsidRPr="00B30F10" w:rsidRDefault="003971E9" w:rsidP="00804713">
            <w:r>
              <w:t xml:space="preserve">Produzione </w:t>
            </w:r>
            <w:r w:rsidR="00804713" w:rsidRPr="00B30F10">
              <w:t>di semplici testi nar</w:t>
            </w:r>
            <w:r w:rsidR="007264E9" w:rsidRPr="00B30F10">
              <w:t xml:space="preserve">rativi e </w:t>
            </w:r>
            <w:r w:rsidR="00E55E57" w:rsidRPr="00B30F10">
              <w:t>descrittivi.</w:t>
            </w:r>
          </w:p>
          <w:p w14:paraId="2F8BC3C8" w14:textId="77777777" w:rsidR="00804713" w:rsidRPr="00B30F10" w:rsidRDefault="00804713" w:rsidP="00804713"/>
          <w:p w14:paraId="1FE2AC0C" w14:textId="77777777" w:rsidR="009D20DB" w:rsidRDefault="009D20DB" w:rsidP="00804713"/>
          <w:p w14:paraId="55EEFA69" w14:textId="77777777" w:rsidR="00804713" w:rsidRPr="00B30F10" w:rsidRDefault="00804713" w:rsidP="00804713">
            <w:r w:rsidRPr="00B30F10">
              <w:t xml:space="preserve">Produzione di testi creativi </w:t>
            </w:r>
            <w:r w:rsidR="00AA54FE" w:rsidRPr="00B30F10">
              <w:t xml:space="preserve">e descrittivi </w:t>
            </w:r>
            <w:r w:rsidRPr="00B30F10">
              <w:t>sulla base di mod</w:t>
            </w:r>
            <w:r w:rsidR="00AA54FE" w:rsidRPr="00B30F10">
              <w:t>elli dati</w:t>
            </w:r>
          </w:p>
          <w:p w14:paraId="4C0974DF" w14:textId="77777777" w:rsidR="00804713" w:rsidRPr="00B30F10" w:rsidRDefault="00804713" w:rsidP="00804713"/>
          <w:p w14:paraId="21D569FA" w14:textId="77777777" w:rsidR="009D20DB" w:rsidRDefault="009D20DB" w:rsidP="00804713"/>
          <w:p w14:paraId="134F62EE" w14:textId="77777777" w:rsidR="009D20DB" w:rsidRDefault="009D20DB" w:rsidP="00804713"/>
          <w:p w14:paraId="67930665" w14:textId="77777777" w:rsidR="00174259" w:rsidRDefault="00174259" w:rsidP="00804713"/>
          <w:p w14:paraId="0E694AE7" w14:textId="77777777" w:rsidR="009D20DB" w:rsidRDefault="009D20DB" w:rsidP="00804713"/>
          <w:p w14:paraId="786B3D35" w14:textId="77777777" w:rsidR="009D20DB" w:rsidRDefault="009D20DB" w:rsidP="00804713"/>
          <w:p w14:paraId="45180A6C" w14:textId="77777777" w:rsidR="009D20DB" w:rsidRPr="00B30F10" w:rsidRDefault="009D20DB" w:rsidP="00804713"/>
          <w:p w14:paraId="4654A7ED" w14:textId="77777777" w:rsidR="00174259" w:rsidRPr="00B30F10" w:rsidRDefault="00174259" w:rsidP="00804713"/>
          <w:p w14:paraId="38BB0F02" w14:textId="77777777" w:rsidR="00804713" w:rsidRPr="00B30F10" w:rsidRDefault="00804713" w:rsidP="00804713"/>
          <w:p w14:paraId="7B3B8661" w14:textId="77777777" w:rsidR="00804713" w:rsidRPr="00B30F10" w:rsidRDefault="00804713" w:rsidP="00804713"/>
          <w:p w14:paraId="359F4275" w14:textId="77777777" w:rsidR="00804713" w:rsidRPr="00B30F10" w:rsidRDefault="00804713" w:rsidP="00804713"/>
          <w:p w14:paraId="39C548DD" w14:textId="77777777" w:rsidR="009D20DB" w:rsidRDefault="009D20DB" w:rsidP="00804713"/>
          <w:p w14:paraId="60890F43" w14:textId="77777777" w:rsidR="009D20DB" w:rsidRDefault="009D20DB" w:rsidP="00804713"/>
          <w:p w14:paraId="051B7A66" w14:textId="77777777" w:rsidR="009D20DB" w:rsidRDefault="009D20DB" w:rsidP="00804713"/>
          <w:p w14:paraId="0A33549A" w14:textId="77777777" w:rsidR="009D20DB" w:rsidRDefault="009D20DB" w:rsidP="00804713"/>
          <w:p w14:paraId="6E415E9A" w14:textId="77777777" w:rsidR="00804713" w:rsidRPr="00B30F10" w:rsidRDefault="00804713" w:rsidP="00804713">
            <w:r w:rsidRPr="00B30F10">
              <w:t>Significato di parole polisemiche deducibile dal contesto</w:t>
            </w:r>
            <w:r w:rsidR="003A320F" w:rsidRPr="00B30F10">
              <w:t>.</w:t>
            </w:r>
          </w:p>
          <w:p w14:paraId="5CD71ECC" w14:textId="77777777" w:rsidR="00804713" w:rsidRPr="00B30F10" w:rsidRDefault="00804713" w:rsidP="00804713">
            <w:r w:rsidRPr="00B30F10">
              <w:t>Termini non noti presenti nei testi letti.</w:t>
            </w:r>
          </w:p>
          <w:p w14:paraId="43C564D5" w14:textId="77777777" w:rsidR="00804713" w:rsidRPr="00B30F10" w:rsidRDefault="00804713" w:rsidP="00804713"/>
          <w:p w14:paraId="06BA085D" w14:textId="77777777" w:rsidR="00804713" w:rsidRPr="00B30F10" w:rsidRDefault="00804713" w:rsidP="00804713"/>
          <w:p w14:paraId="29DF881E" w14:textId="77777777" w:rsidR="00804713" w:rsidRPr="00B30F10" w:rsidRDefault="00804713" w:rsidP="00804713"/>
          <w:p w14:paraId="7F75A071" w14:textId="77777777" w:rsidR="00804713" w:rsidRPr="00B30F10" w:rsidRDefault="00804713" w:rsidP="00804713"/>
          <w:p w14:paraId="5E98FC12" w14:textId="77777777" w:rsidR="00804713" w:rsidRPr="00B30F10" w:rsidRDefault="00804713" w:rsidP="00804713"/>
          <w:p w14:paraId="2E0B2378" w14:textId="77777777" w:rsidR="00804713" w:rsidRPr="00B30F10" w:rsidRDefault="00804713" w:rsidP="00804713"/>
          <w:p w14:paraId="7C5C7FC4" w14:textId="77777777" w:rsidR="00804713" w:rsidRPr="00B30F10" w:rsidRDefault="00804713" w:rsidP="00804713"/>
          <w:p w14:paraId="039E85DB" w14:textId="77777777" w:rsidR="00804713" w:rsidRPr="00B30F10" w:rsidRDefault="00804713" w:rsidP="00804713"/>
          <w:p w14:paraId="7381DB94" w14:textId="77777777" w:rsidR="00804713" w:rsidRPr="00B30F10" w:rsidRDefault="00804713" w:rsidP="00804713"/>
          <w:p w14:paraId="57D19F5F" w14:textId="77777777" w:rsidR="00804713" w:rsidRPr="00B30F10" w:rsidRDefault="00804713" w:rsidP="00804713"/>
          <w:p w14:paraId="1FDBDADA" w14:textId="77777777" w:rsidR="009D20DB" w:rsidRDefault="009D20DB" w:rsidP="00804713"/>
          <w:p w14:paraId="5067A0C8" w14:textId="77777777" w:rsidR="009D20DB" w:rsidRDefault="009D20DB" w:rsidP="00804713"/>
          <w:p w14:paraId="328FEC5A" w14:textId="77777777" w:rsidR="00804713" w:rsidRPr="00B30F10" w:rsidRDefault="00804713" w:rsidP="00804713">
            <w:r w:rsidRPr="00B30F10">
              <w:t>Terminologia specifica delle discipline</w:t>
            </w:r>
          </w:p>
          <w:p w14:paraId="566B0E6A" w14:textId="77777777" w:rsidR="00804713" w:rsidRPr="00B30F10" w:rsidRDefault="00804713" w:rsidP="00804713">
            <w:pPr>
              <w:autoSpaceDE w:val="0"/>
              <w:autoSpaceDN w:val="0"/>
              <w:adjustRightInd w:val="0"/>
            </w:pPr>
          </w:p>
          <w:p w14:paraId="6414CA8D" w14:textId="77777777" w:rsidR="00804713" w:rsidRPr="00B30F10" w:rsidRDefault="00804713" w:rsidP="00804713"/>
          <w:p w14:paraId="0CAB7F75" w14:textId="77777777" w:rsidR="00804713" w:rsidRPr="00B30F10" w:rsidRDefault="00804713" w:rsidP="00804713">
            <w:r w:rsidRPr="00B30F10">
              <w:lastRenderedPageBreak/>
              <w:t>Le parole nel dizionario e il loro utilizzo nei vari contesti.</w:t>
            </w:r>
          </w:p>
          <w:p w14:paraId="2A456520" w14:textId="77777777" w:rsidR="00804713" w:rsidRPr="00B30F10" w:rsidRDefault="00804713" w:rsidP="00804713">
            <w:r w:rsidRPr="00B30F10">
              <w:t>Come consultare il dizionario per comprendere il significato e la semantica delle parole.</w:t>
            </w:r>
          </w:p>
          <w:p w14:paraId="43454A40" w14:textId="77777777" w:rsidR="00804713" w:rsidRPr="00B30F10" w:rsidRDefault="00804713" w:rsidP="00804713"/>
          <w:p w14:paraId="543E59FB" w14:textId="77777777" w:rsidR="008D5270" w:rsidRPr="00B30F10" w:rsidRDefault="008D5270" w:rsidP="0029145A"/>
          <w:p w14:paraId="770EDF20" w14:textId="77777777" w:rsidR="008D5270" w:rsidRPr="00B30F10" w:rsidRDefault="008D5270" w:rsidP="0029145A"/>
          <w:p w14:paraId="1092D2E0" w14:textId="77777777" w:rsidR="00B349E3" w:rsidRPr="00B30F10" w:rsidRDefault="00B349E3" w:rsidP="00B349E3">
            <w:r w:rsidRPr="00B30F10">
              <w:t>Convenzioni ortografiche</w:t>
            </w:r>
          </w:p>
          <w:p w14:paraId="6BB0A5C7" w14:textId="77777777" w:rsidR="002A7E47" w:rsidRDefault="002A7E47" w:rsidP="00B349E3"/>
          <w:p w14:paraId="72D4AB4A" w14:textId="77777777" w:rsidR="00B349E3" w:rsidRPr="00B30F10" w:rsidRDefault="00B349E3" w:rsidP="00B349E3">
            <w:r w:rsidRPr="00B30F10">
              <w:t>Controllo ortografico degli elaborati scritti</w:t>
            </w:r>
          </w:p>
          <w:p w14:paraId="63BC3A94" w14:textId="77777777" w:rsidR="00B349E3" w:rsidRPr="00B30F10" w:rsidRDefault="00B349E3" w:rsidP="00B349E3"/>
          <w:p w14:paraId="472033FB" w14:textId="77777777" w:rsidR="00B349E3" w:rsidRPr="00B30F10" w:rsidRDefault="00B349E3" w:rsidP="00B349E3"/>
          <w:p w14:paraId="3976F375" w14:textId="77777777" w:rsidR="00B349E3" w:rsidRPr="00B30F10" w:rsidRDefault="00B349E3" w:rsidP="00B349E3"/>
          <w:p w14:paraId="2366B017" w14:textId="77777777" w:rsidR="00B349E3" w:rsidRPr="00B30F10" w:rsidRDefault="00B349E3" w:rsidP="00B349E3">
            <w:r w:rsidRPr="00B30F10">
              <w:t>Le parti del discorso</w:t>
            </w:r>
          </w:p>
          <w:p w14:paraId="357E1B01" w14:textId="77777777" w:rsidR="00B349E3" w:rsidRPr="00B30F10" w:rsidRDefault="00B349E3" w:rsidP="00CC2E3A"/>
          <w:p w14:paraId="41DEB521" w14:textId="77777777" w:rsidR="00B349E3" w:rsidRPr="00B30F10" w:rsidRDefault="00B349E3" w:rsidP="00E55E57">
            <w:pPr>
              <w:numPr>
                <w:ilvl w:val="0"/>
                <w:numId w:val="2"/>
              </w:numPr>
            </w:pPr>
            <w:r w:rsidRPr="00B30F10">
              <w:t>preposizione sempl</w:t>
            </w:r>
            <w:r w:rsidR="00E55E57" w:rsidRPr="00B30F10">
              <w:t>ici</w:t>
            </w:r>
            <w:r w:rsidR="002A7E47">
              <w:t xml:space="preserve"> e articolate</w:t>
            </w:r>
            <w:r w:rsidR="00E55E57" w:rsidRPr="00B30F10">
              <w:t xml:space="preserve">; </w:t>
            </w:r>
          </w:p>
          <w:p w14:paraId="17D77C92" w14:textId="77777777" w:rsidR="00B349E3" w:rsidRDefault="00B349E3" w:rsidP="00B349E3">
            <w:pPr>
              <w:numPr>
                <w:ilvl w:val="0"/>
                <w:numId w:val="2"/>
              </w:numPr>
            </w:pPr>
            <w:r w:rsidRPr="00B30F10">
              <w:t xml:space="preserve">aggettivi: </w:t>
            </w:r>
            <w:proofErr w:type="gramStart"/>
            <w:r w:rsidRPr="00B30F10">
              <w:t>possessivi,dimostrativi</w:t>
            </w:r>
            <w:proofErr w:type="gramEnd"/>
            <w:r w:rsidR="00E55E57" w:rsidRPr="00B30F10">
              <w:t xml:space="preserve">, </w:t>
            </w:r>
            <w:r w:rsidRPr="00B30F10">
              <w:t>indefiniti,numeral</w:t>
            </w:r>
            <w:r w:rsidR="00E55E57" w:rsidRPr="00B30F10">
              <w:t>i, interrogativi ed esclamativi</w:t>
            </w:r>
            <w:r w:rsidR="003A320F" w:rsidRPr="00B30F10">
              <w:t>.</w:t>
            </w:r>
          </w:p>
          <w:p w14:paraId="40D2AEC0" w14:textId="77777777" w:rsidR="003971E9" w:rsidRDefault="003971E9" w:rsidP="00B349E3">
            <w:pPr>
              <w:numPr>
                <w:ilvl w:val="0"/>
                <w:numId w:val="2"/>
              </w:numPr>
            </w:pPr>
            <w:r>
              <w:t>le congiunzioni</w:t>
            </w:r>
          </w:p>
          <w:p w14:paraId="6D86E10D" w14:textId="77777777" w:rsidR="002A7E47" w:rsidRDefault="002A7E47" w:rsidP="00B349E3">
            <w:pPr>
              <w:numPr>
                <w:ilvl w:val="0"/>
                <w:numId w:val="2"/>
              </w:numPr>
            </w:pPr>
            <w:r>
              <w:t>avverbio</w:t>
            </w:r>
          </w:p>
          <w:p w14:paraId="6A749FBD" w14:textId="77777777" w:rsidR="003971E9" w:rsidRPr="00B30F10" w:rsidRDefault="003971E9" w:rsidP="00B349E3">
            <w:pPr>
              <w:numPr>
                <w:ilvl w:val="0"/>
                <w:numId w:val="2"/>
              </w:numPr>
            </w:pPr>
            <w:r>
              <w:t>il verbo</w:t>
            </w:r>
            <w:r w:rsidR="002A7E47">
              <w:t xml:space="preserve"> </w:t>
            </w:r>
            <w:proofErr w:type="gramStart"/>
            <w:r w:rsidR="002A7E47">
              <w:t>( essere</w:t>
            </w:r>
            <w:proofErr w:type="gramEnd"/>
            <w:r w:rsidR="002A7E47">
              <w:t>, avere, le tre coniugazioni )</w:t>
            </w:r>
          </w:p>
          <w:p w14:paraId="172104C8" w14:textId="77777777" w:rsidR="00B349E3" w:rsidRPr="00B30F10" w:rsidRDefault="00B349E3" w:rsidP="00B349E3"/>
          <w:p w14:paraId="68C12E71" w14:textId="77777777" w:rsidR="002A7E47" w:rsidRDefault="002A7E47" w:rsidP="00B349E3"/>
          <w:p w14:paraId="561F9152" w14:textId="77777777" w:rsidR="002A7E47" w:rsidRDefault="002A7E47" w:rsidP="00B349E3"/>
          <w:p w14:paraId="1416E2B0" w14:textId="77777777" w:rsidR="002A7E47" w:rsidRDefault="002A7E47" w:rsidP="00B349E3"/>
          <w:p w14:paraId="4D0342FE" w14:textId="77777777" w:rsidR="002A7E47" w:rsidRDefault="002A7E47" w:rsidP="00B349E3"/>
          <w:p w14:paraId="112DE7F0" w14:textId="77777777" w:rsidR="002A7E47" w:rsidRDefault="002A7E47" w:rsidP="00B349E3"/>
          <w:p w14:paraId="2927979D" w14:textId="77777777" w:rsidR="002A7E47" w:rsidRDefault="002A7E47" w:rsidP="00B349E3"/>
          <w:p w14:paraId="6EF02911" w14:textId="77777777" w:rsidR="00B349E3" w:rsidRPr="00B30F10" w:rsidRDefault="00B349E3" w:rsidP="00B349E3">
            <w:r w:rsidRPr="00B30F10">
              <w:t>La punteggiatura: punto fermo, virgola negli elenchi, punto esclamativo, punto interrogativo, due punti, discorso diretto, discorso indiretto.</w:t>
            </w:r>
          </w:p>
          <w:p w14:paraId="0E645283" w14:textId="77777777" w:rsidR="008D5270" w:rsidRPr="00B30F10" w:rsidRDefault="008D5270" w:rsidP="0029145A"/>
          <w:p w14:paraId="39BE1D45" w14:textId="77777777" w:rsidR="008D5270" w:rsidRPr="00B30F10" w:rsidRDefault="008D5270" w:rsidP="0029145A"/>
          <w:p w14:paraId="4D75A3F3" w14:textId="77777777" w:rsidR="008D5270" w:rsidRPr="00B30F10" w:rsidRDefault="008D5270" w:rsidP="0029145A"/>
          <w:p w14:paraId="351F90D9" w14:textId="77777777" w:rsidR="008D5270" w:rsidRPr="00B30F10" w:rsidRDefault="008D5270" w:rsidP="0029145A"/>
          <w:p w14:paraId="17049A12" w14:textId="77777777" w:rsidR="008D5270" w:rsidRPr="00B30F10" w:rsidRDefault="008D5270" w:rsidP="0029145A"/>
          <w:p w14:paraId="269751B9" w14:textId="77777777" w:rsidR="008D5270" w:rsidRPr="00B30F10" w:rsidRDefault="008D5270" w:rsidP="0029145A"/>
          <w:p w14:paraId="1626EDFE" w14:textId="77777777" w:rsidR="008D5270" w:rsidRPr="00B30F10" w:rsidRDefault="008D5270" w:rsidP="0029145A"/>
          <w:p w14:paraId="6E84DD32" w14:textId="77777777" w:rsidR="008D5270" w:rsidRPr="00B30F10" w:rsidRDefault="008D5270" w:rsidP="0029145A"/>
          <w:p w14:paraId="7A26C2A5" w14:textId="77777777" w:rsidR="008D5270" w:rsidRPr="00B30F10" w:rsidRDefault="008D5270" w:rsidP="0029145A"/>
          <w:p w14:paraId="3C061AF8" w14:textId="77777777" w:rsidR="00CA0B49" w:rsidRPr="00B30F10" w:rsidRDefault="00CA0B49" w:rsidP="00D23474"/>
          <w:p w14:paraId="51456CA4" w14:textId="77777777" w:rsidR="00CA0B49" w:rsidRPr="00B30F10" w:rsidRDefault="00CA0B49" w:rsidP="00D23474"/>
          <w:p w14:paraId="6F65B388" w14:textId="77777777" w:rsidR="00CA0B49" w:rsidRPr="00B30F10" w:rsidRDefault="00CA0B49" w:rsidP="00D23474"/>
          <w:p w14:paraId="2BA54E16" w14:textId="77777777" w:rsidR="00CA0B49" w:rsidRPr="00B30F10" w:rsidRDefault="00CA0B49" w:rsidP="00D23474"/>
          <w:p w14:paraId="7FB16832" w14:textId="77777777" w:rsidR="008D5270" w:rsidRPr="00B30F10" w:rsidRDefault="008D5270" w:rsidP="00804713"/>
        </w:tc>
      </w:tr>
    </w:tbl>
    <w:p w14:paraId="5175A8C2" w14:textId="77777777" w:rsidR="0029145A" w:rsidRPr="00B30F10" w:rsidRDefault="0029145A" w:rsidP="00D25A84"/>
    <w:sectPr w:rsidR="0029145A" w:rsidRPr="00B30F10" w:rsidSect="0029145A">
      <w:pgSz w:w="16838" w:h="11906" w:orient="landscape"/>
      <w:pgMar w:top="53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0E8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B43E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F1A0BC6"/>
    <w:multiLevelType w:val="multilevel"/>
    <w:tmpl w:val="0B98140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A630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20B6EB8"/>
    <w:multiLevelType w:val="multilevel"/>
    <w:tmpl w:val="B7026C74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6C5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4C2567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3881E2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88"/>
    <w:rsid w:val="00002281"/>
    <w:rsid w:val="000237C7"/>
    <w:rsid w:val="00031530"/>
    <w:rsid w:val="00033818"/>
    <w:rsid w:val="00035CD9"/>
    <w:rsid w:val="0005047D"/>
    <w:rsid w:val="00051D15"/>
    <w:rsid w:val="00052179"/>
    <w:rsid w:val="00053496"/>
    <w:rsid w:val="00055868"/>
    <w:rsid w:val="0005686C"/>
    <w:rsid w:val="00057AF3"/>
    <w:rsid w:val="0006378F"/>
    <w:rsid w:val="000661C4"/>
    <w:rsid w:val="0007193A"/>
    <w:rsid w:val="00072699"/>
    <w:rsid w:val="00074B2A"/>
    <w:rsid w:val="000812B4"/>
    <w:rsid w:val="0008236F"/>
    <w:rsid w:val="000849BB"/>
    <w:rsid w:val="000873EE"/>
    <w:rsid w:val="000A0A39"/>
    <w:rsid w:val="000A33DA"/>
    <w:rsid w:val="000A3E98"/>
    <w:rsid w:val="000B20C8"/>
    <w:rsid w:val="000C4ABA"/>
    <w:rsid w:val="000D5084"/>
    <w:rsid w:val="000E00CA"/>
    <w:rsid w:val="000E5CF7"/>
    <w:rsid w:val="000F1452"/>
    <w:rsid w:val="000F3FEC"/>
    <w:rsid w:val="000F6B39"/>
    <w:rsid w:val="000F7A23"/>
    <w:rsid w:val="0011772C"/>
    <w:rsid w:val="00130B8C"/>
    <w:rsid w:val="00134D4E"/>
    <w:rsid w:val="00134D7F"/>
    <w:rsid w:val="00136FC3"/>
    <w:rsid w:val="00150868"/>
    <w:rsid w:val="00166AE8"/>
    <w:rsid w:val="001670A0"/>
    <w:rsid w:val="001678F1"/>
    <w:rsid w:val="0017089B"/>
    <w:rsid w:val="00173EBC"/>
    <w:rsid w:val="00174259"/>
    <w:rsid w:val="00183671"/>
    <w:rsid w:val="0018382F"/>
    <w:rsid w:val="00197AFD"/>
    <w:rsid w:val="001A1BD7"/>
    <w:rsid w:val="001A264C"/>
    <w:rsid w:val="001A572D"/>
    <w:rsid w:val="001B213E"/>
    <w:rsid w:val="001B3B27"/>
    <w:rsid w:val="001C7152"/>
    <w:rsid w:val="001F794B"/>
    <w:rsid w:val="00220033"/>
    <w:rsid w:val="002240D8"/>
    <w:rsid w:val="00241549"/>
    <w:rsid w:val="00241FC0"/>
    <w:rsid w:val="00245373"/>
    <w:rsid w:val="00257C4D"/>
    <w:rsid w:val="0026022D"/>
    <w:rsid w:val="00281534"/>
    <w:rsid w:val="0029145A"/>
    <w:rsid w:val="00295E10"/>
    <w:rsid w:val="002974E7"/>
    <w:rsid w:val="00297FCB"/>
    <w:rsid w:val="002A3E15"/>
    <w:rsid w:val="002A3EAE"/>
    <w:rsid w:val="002A4B4E"/>
    <w:rsid w:val="002A77AE"/>
    <w:rsid w:val="002A7B00"/>
    <w:rsid w:val="002A7E47"/>
    <w:rsid w:val="002B4918"/>
    <w:rsid w:val="002C15DA"/>
    <w:rsid w:val="002C3659"/>
    <w:rsid w:val="002C4886"/>
    <w:rsid w:val="002D20FA"/>
    <w:rsid w:val="002E5353"/>
    <w:rsid w:val="002F00C3"/>
    <w:rsid w:val="002F118B"/>
    <w:rsid w:val="00303190"/>
    <w:rsid w:val="00307E5E"/>
    <w:rsid w:val="00313BE8"/>
    <w:rsid w:val="00314F40"/>
    <w:rsid w:val="003209C6"/>
    <w:rsid w:val="00320F5D"/>
    <w:rsid w:val="00330691"/>
    <w:rsid w:val="003453DE"/>
    <w:rsid w:val="00346B25"/>
    <w:rsid w:val="00347AF0"/>
    <w:rsid w:val="00357C6D"/>
    <w:rsid w:val="00371E6D"/>
    <w:rsid w:val="00380ED9"/>
    <w:rsid w:val="00381233"/>
    <w:rsid w:val="0038623D"/>
    <w:rsid w:val="003971E9"/>
    <w:rsid w:val="003A320F"/>
    <w:rsid w:val="003A76FA"/>
    <w:rsid w:val="003C6B67"/>
    <w:rsid w:val="003E3B07"/>
    <w:rsid w:val="003E55C9"/>
    <w:rsid w:val="003F318A"/>
    <w:rsid w:val="003F4A04"/>
    <w:rsid w:val="003F6333"/>
    <w:rsid w:val="004062D6"/>
    <w:rsid w:val="0041199D"/>
    <w:rsid w:val="004153D2"/>
    <w:rsid w:val="004170A5"/>
    <w:rsid w:val="00420B0C"/>
    <w:rsid w:val="00422237"/>
    <w:rsid w:val="0042401C"/>
    <w:rsid w:val="004277D9"/>
    <w:rsid w:val="004356CE"/>
    <w:rsid w:val="00440DB4"/>
    <w:rsid w:val="00451CE2"/>
    <w:rsid w:val="0048412D"/>
    <w:rsid w:val="00486C7C"/>
    <w:rsid w:val="00492028"/>
    <w:rsid w:val="004A1C87"/>
    <w:rsid w:val="004B08D1"/>
    <w:rsid w:val="004D74E0"/>
    <w:rsid w:val="004E3848"/>
    <w:rsid w:val="004E7AC6"/>
    <w:rsid w:val="004F05B2"/>
    <w:rsid w:val="004F5947"/>
    <w:rsid w:val="00504D5C"/>
    <w:rsid w:val="005056E2"/>
    <w:rsid w:val="00515FCF"/>
    <w:rsid w:val="0052617C"/>
    <w:rsid w:val="00527D97"/>
    <w:rsid w:val="00542247"/>
    <w:rsid w:val="00553278"/>
    <w:rsid w:val="00566B68"/>
    <w:rsid w:val="005675BD"/>
    <w:rsid w:val="00567E3C"/>
    <w:rsid w:val="00570EFC"/>
    <w:rsid w:val="005764BE"/>
    <w:rsid w:val="005805CD"/>
    <w:rsid w:val="005A730A"/>
    <w:rsid w:val="005B1D08"/>
    <w:rsid w:val="005B76AB"/>
    <w:rsid w:val="005D118A"/>
    <w:rsid w:val="005D6B08"/>
    <w:rsid w:val="005E1594"/>
    <w:rsid w:val="005F1A00"/>
    <w:rsid w:val="005F4855"/>
    <w:rsid w:val="00613182"/>
    <w:rsid w:val="0061459A"/>
    <w:rsid w:val="006160E5"/>
    <w:rsid w:val="0061671F"/>
    <w:rsid w:val="00646F2C"/>
    <w:rsid w:val="00656060"/>
    <w:rsid w:val="00664BA5"/>
    <w:rsid w:val="00666EA1"/>
    <w:rsid w:val="00667C82"/>
    <w:rsid w:val="00671750"/>
    <w:rsid w:val="006739CA"/>
    <w:rsid w:val="006757FC"/>
    <w:rsid w:val="0067708A"/>
    <w:rsid w:val="006829F6"/>
    <w:rsid w:val="006905E4"/>
    <w:rsid w:val="00691C22"/>
    <w:rsid w:val="006A33A3"/>
    <w:rsid w:val="006A67F1"/>
    <w:rsid w:val="006A720E"/>
    <w:rsid w:val="006B75AD"/>
    <w:rsid w:val="006D0313"/>
    <w:rsid w:val="006E7B93"/>
    <w:rsid w:val="006F0358"/>
    <w:rsid w:val="006F68B2"/>
    <w:rsid w:val="0070063E"/>
    <w:rsid w:val="00703BEE"/>
    <w:rsid w:val="00704E0B"/>
    <w:rsid w:val="007124A6"/>
    <w:rsid w:val="00713368"/>
    <w:rsid w:val="007206BB"/>
    <w:rsid w:val="007258D1"/>
    <w:rsid w:val="007264E9"/>
    <w:rsid w:val="00727E14"/>
    <w:rsid w:val="00731177"/>
    <w:rsid w:val="00736105"/>
    <w:rsid w:val="007441ED"/>
    <w:rsid w:val="00744644"/>
    <w:rsid w:val="007607FD"/>
    <w:rsid w:val="00763227"/>
    <w:rsid w:val="00772693"/>
    <w:rsid w:val="00777A1F"/>
    <w:rsid w:val="007803EF"/>
    <w:rsid w:val="0079239B"/>
    <w:rsid w:val="0079383A"/>
    <w:rsid w:val="00796758"/>
    <w:rsid w:val="007A0A1F"/>
    <w:rsid w:val="007A4DAA"/>
    <w:rsid w:val="007C4F1A"/>
    <w:rsid w:val="007C5289"/>
    <w:rsid w:val="007D1708"/>
    <w:rsid w:val="007E7972"/>
    <w:rsid w:val="00804713"/>
    <w:rsid w:val="00805BA5"/>
    <w:rsid w:val="008079D2"/>
    <w:rsid w:val="00807A7B"/>
    <w:rsid w:val="00811B82"/>
    <w:rsid w:val="008158B6"/>
    <w:rsid w:val="00817E64"/>
    <w:rsid w:val="00820D09"/>
    <w:rsid w:val="00830CA9"/>
    <w:rsid w:val="00833CA0"/>
    <w:rsid w:val="0083627C"/>
    <w:rsid w:val="00847CE7"/>
    <w:rsid w:val="00852816"/>
    <w:rsid w:val="008658B8"/>
    <w:rsid w:val="00866624"/>
    <w:rsid w:val="00866877"/>
    <w:rsid w:val="00871334"/>
    <w:rsid w:val="00876727"/>
    <w:rsid w:val="00884F78"/>
    <w:rsid w:val="00885CE0"/>
    <w:rsid w:val="00896AAD"/>
    <w:rsid w:val="008A597E"/>
    <w:rsid w:val="008A5E4C"/>
    <w:rsid w:val="008B2186"/>
    <w:rsid w:val="008B649C"/>
    <w:rsid w:val="008C2369"/>
    <w:rsid w:val="008C3308"/>
    <w:rsid w:val="008D3E05"/>
    <w:rsid w:val="008D5270"/>
    <w:rsid w:val="008E194B"/>
    <w:rsid w:val="008E51E2"/>
    <w:rsid w:val="00914611"/>
    <w:rsid w:val="0091760C"/>
    <w:rsid w:val="009206E1"/>
    <w:rsid w:val="009307D7"/>
    <w:rsid w:val="00930CEA"/>
    <w:rsid w:val="0093168F"/>
    <w:rsid w:val="00932EB0"/>
    <w:rsid w:val="00934AD8"/>
    <w:rsid w:val="009416B6"/>
    <w:rsid w:val="00943A04"/>
    <w:rsid w:val="00952253"/>
    <w:rsid w:val="00953213"/>
    <w:rsid w:val="00955EBC"/>
    <w:rsid w:val="0097398E"/>
    <w:rsid w:val="009803FE"/>
    <w:rsid w:val="00983238"/>
    <w:rsid w:val="009A090B"/>
    <w:rsid w:val="009A2D5A"/>
    <w:rsid w:val="009A66CA"/>
    <w:rsid w:val="009B194A"/>
    <w:rsid w:val="009B66CC"/>
    <w:rsid w:val="009D1823"/>
    <w:rsid w:val="009D20DB"/>
    <w:rsid w:val="009E0A8E"/>
    <w:rsid w:val="009E1D86"/>
    <w:rsid w:val="009E5686"/>
    <w:rsid w:val="009E72A8"/>
    <w:rsid w:val="00A0542D"/>
    <w:rsid w:val="00A15B68"/>
    <w:rsid w:val="00A235FE"/>
    <w:rsid w:val="00A26BC4"/>
    <w:rsid w:val="00A27EEC"/>
    <w:rsid w:val="00A30E32"/>
    <w:rsid w:val="00A31B05"/>
    <w:rsid w:val="00A4658D"/>
    <w:rsid w:val="00A50454"/>
    <w:rsid w:val="00A50DAE"/>
    <w:rsid w:val="00A5186C"/>
    <w:rsid w:val="00A51909"/>
    <w:rsid w:val="00A54905"/>
    <w:rsid w:val="00A55257"/>
    <w:rsid w:val="00A57F51"/>
    <w:rsid w:val="00A61279"/>
    <w:rsid w:val="00A6425F"/>
    <w:rsid w:val="00A64599"/>
    <w:rsid w:val="00A657CD"/>
    <w:rsid w:val="00A7432D"/>
    <w:rsid w:val="00A74BA4"/>
    <w:rsid w:val="00A75B98"/>
    <w:rsid w:val="00A77133"/>
    <w:rsid w:val="00A80F79"/>
    <w:rsid w:val="00A82636"/>
    <w:rsid w:val="00A82E89"/>
    <w:rsid w:val="00A903B3"/>
    <w:rsid w:val="00A926F8"/>
    <w:rsid w:val="00A94CC6"/>
    <w:rsid w:val="00A95D38"/>
    <w:rsid w:val="00A96AEB"/>
    <w:rsid w:val="00AA07BB"/>
    <w:rsid w:val="00AA0C72"/>
    <w:rsid w:val="00AA31E8"/>
    <w:rsid w:val="00AA54FE"/>
    <w:rsid w:val="00AB48A8"/>
    <w:rsid w:val="00AB5547"/>
    <w:rsid w:val="00AC2A77"/>
    <w:rsid w:val="00AC6C8A"/>
    <w:rsid w:val="00AD3DF5"/>
    <w:rsid w:val="00AD5D58"/>
    <w:rsid w:val="00AE5FC7"/>
    <w:rsid w:val="00AF0CDA"/>
    <w:rsid w:val="00B03A14"/>
    <w:rsid w:val="00B11115"/>
    <w:rsid w:val="00B26C9F"/>
    <w:rsid w:val="00B30F10"/>
    <w:rsid w:val="00B31829"/>
    <w:rsid w:val="00B33F37"/>
    <w:rsid w:val="00B349E3"/>
    <w:rsid w:val="00B3577A"/>
    <w:rsid w:val="00B40ADF"/>
    <w:rsid w:val="00B41A83"/>
    <w:rsid w:val="00B42645"/>
    <w:rsid w:val="00B52C26"/>
    <w:rsid w:val="00B566B1"/>
    <w:rsid w:val="00B568AA"/>
    <w:rsid w:val="00B624A5"/>
    <w:rsid w:val="00B65CC0"/>
    <w:rsid w:val="00B667F4"/>
    <w:rsid w:val="00B82C51"/>
    <w:rsid w:val="00B9065C"/>
    <w:rsid w:val="00B926CB"/>
    <w:rsid w:val="00BB1220"/>
    <w:rsid w:val="00BC0EB5"/>
    <w:rsid w:val="00BD1D87"/>
    <w:rsid w:val="00BD3020"/>
    <w:rsid w:val="00BE613A"/>
    <w:rsid w:val="00BF1BC4"/>
    <w:rsid w:val="00BF3BA6"/>
    <w:rsid w:val="00BF5C9A"/>
    <w:rsid w:val="00C26ABA"/>
    <w:rsid w:val="00C33E65"/>
    <w:rsid w:val="00C35030"/>
    <w:rsid w:val="00C35C66"/>
    <w:rsid w:val="00C41B43"/>
    <w:rsid w:val="00C53EBB"/>
    <w:rsid w:val="00C6199B"/>
    <w:rsid w:val="00C6296A"/>
    <w:rsid w:val="00C70CE1"/>
    <w:rsid w:val="00C70ECA"/>
    <w:rsid w:val="00C74FDC"/>
    <w:rsid w:val="00C76024"/>
    <w:rsid w:val="00C77DFD"/>
    <w:rsid w:val="00CA0B49"/>
    <w:rsid w:val="00CA419E"/>
    <w:rsid w:val="00CB2A27"/>
    <w:rsid w:val="00CC26BF"/>
    <w:rsid w:val="00CC2E3A"/>
    <w:rsid w:val="00CD54B6"/>
    <w:rsid w:val="00CF1F96"/>
    <w:rsid w:val="00D0535B"/>
    <w:rsid w:val="00D05680"/>
    <w:rsid w:val="00D16BF9"/>
    <w:rsid w:val="00D23474"/>
    <w:rsid w:val="00D25A84"/>
    <w:rsid w:val="00D32C81"/>
    <w:rsid w:val="00D35DDF"/>
    <w:rsid w:val="00D43FD7"/>
    <w:rsid w:val="00D5231A"/>
    <w:rsid w:val="00D54E59"/>
    <w:rsid w:val="00D56397"/>
    <w:rsid w:val="00D621FC"/>
    <w:rsid w:val="00D63151"/>
    <w:rsid w:val="00D63302"/>
    <w:rsid w:val="00D67859"/>
    <w:rsid w:val="00D77CD6"/>
    <w:rsid w:val="00D825D0"/>
    <w:rsid w:val="00D85F67"/>
    <w:rsid w:val="00DA02F1"/>
    <w:rsid w:val="00DA1854"/>
    <w:rsid w:val="00DB311E"/>
    <w:rsid w:val="00DC3E73"/>
    <w:rsid w:val="00DC6081"/>
    <w:rsid w:val="00DC74EA"/>
    <w:rsid w:val="00DD34E1"/>
    <w:rsid w:val="00DD360D"/>
    <w:rsid w:val="00DE34B8"/>
    <w:rsid w:val="00DE7287"/>
    <w:rsid w:val="00DF420A"/>
    <w:rsid w:val="00E02247"/>
    <w:rsid w:val="00E1164E"/>
    <w:rsid w:val="00E17452"/>
    <w:rsid w:val="00E33A16"/>
    <w:rsid w:val="00E42BF0"/>
    <w:rsid w:val="00E46CB7"/>
    <w:rsid w:val="00E530CD"/>
    <w:rsid w:val="00E55E57"/>
    <w:rsid w:val="00E56693"/>
    <w:rsid w:val="00E56B2D"/>
    <w:rsid w:val="00E60AC7"/>
    <w:rsid w:val="00E65BC9"/>
    <w:rsid w:val="00E7208B"/>
    <w:rsid w:val="00E75088"/>
    <w:rsid w:val="00E82774"/>
    <w:rsid w:val="00E85D9E"/>
    <w:rsid w:val="00E871A6"/>
    <w:rsid w:val="00E95D74"/>
    <w:rsid w:val="00EA5429"/>
    <w:rsid w:val="00EA5B60"/>
    <w:rsid w:val="00EA5B82"/>
    <w:rsid w:val="00EB7375"/>
    <w:rsid w:val="00EE0BA0"/>
    <w:rsid w:val="00EE27C5"/>
    <w:rsid w:val="00EF0308"/>
    <w:rsid w:val="00EF5AF2"/>
    <w:rsid w:val="00EF78E1"/>
    <w:rsid w:val="00F050D5"/>
    <w:rsid w:val="00F13C2A"/>
    <w:rsid w:val="00F14A47"/>
    <w:rsid w:val="00F17C98"/>
    <w:rsid w:val="00F53539"/>
    <w:rsid w:val="00F651D3"/>
    <w:rsid w:val="00F66D56"/>
    <w:rsid w:val="00F760C0"/>
    <w:rsid w:val="00F857B7"/>
    <w:rsid w:val="00FA2FDD"/>
    <w:rsid w:val="00FC3586"/>
    <w:rsid w:val="00FC57C2"/>
    <w:rsid w:val="00FD18DD"/>
    <w:rsid w:val="00FE0034"/>
    <w:rsid w:val="00FE46AC"/>
    <w:rsid w:val="00FE74C7"/>
    <w:rsid w:val="00FF56D6"/>
    <w:rsid w:val="00FF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0AFEA"/>
  <w15:docId w15:val="{8549D9AD-246E-45DA-894D-D98A2E09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75088"/>
  </w:style>
  <w:style w:type="paragraph" w:styleId="Titolo1">
    <w:name w:val="heading 1"/>
    <w:basedOn w:val="Normale"/>
    <w:next w:val="Normale"/>
    <w:qFormat/>
    <w:rsid w:val="002914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75088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75088"/>
    <w:rPr>
      <w:b/>
    </w:rPr>
  </w:style>
  <w:style w:type="paragraph" w:styleId="Corpodeltesto2">
    <w:name w:val="Body Text 2"/>
    <w:basedOn w:val="Normale"/>
    <w:rsid w:val="0029145A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49C4-267F-4861-A76B-35E5F802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BALDO FERRARI”   Castelverde</vt:lpstr>
    </vt:vector>
  </TitlesOfParts>
  <Company>privato</Company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BALDO FERRARI”   Castelverde</dc:title>
  <dc:creator>Fabio e Silvia Amadini</dc:creator>
  <cp:lastModifiedBy>simona soldi</cp:lastModifiedBy>
  <cp:revision>2</cp:revision>
  <dcterms:created xsi:type="dcterms:W3CDTF">2021-03-23T23:05:00Z</dcterms:created>
  <dcterms:modified xsi:type="dcterms:W3CDTF">2021-03-23T23:05:00Z</dcterms:modified>
</cp:coreProperties>
</file>